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599A9" w14:textId="3C38D98F" w:rsidR="001326F6" w:rsidRPr="005A3926" w:rsidRDefault="006E2A5C" w:rsidP="00765651">
      <w:pPr>
        <w:pStyle w:val="Title"/>
        <w:spacing w:after="120" w:line="276" w:lineRule="auto"/>
        <w:rPr>
          <w:rFonts w:ascii="Century Gothic" w:hAnsi="Century Gothic"/>
          <w:color w:val="C00000"/>
          <w:sz w:val="40"/>
          <w:szCs w:val="48"/>
        </w:rPr>
      </w:pPr>
      <w:r w:rsidRPr="005A3926">
        <w:rPr>
          <w:rFonts w:ascii="Century Gothic" w:hAnsi="Century Gothic"/>
          <w:color w:val="C00000"/>
          <w:sz w:val="40"/>
          <w:szCs w:val="48"/>
        </w:rPr>
        <w:t xml:space="preserve">Building Blocks </w:t>
      </w:r>
      <w:r w:rsidR="006A6C18" w:rsidRPr="005A3926">
        <w:rPr>
          <w:rFonts w:ascii="Century Gothic" w:hAnsi="Century Gothic"/>
          <w:color w:val="C00000"/>
          <w:sz w:val="40"/>
          <w:szCs w:val="48"/>
        </w:rPr>
        <w:t>Pa</w:t>
      </w:r>
      <w:r w:rsidR="007F5152" w:rsidRPr="005A3926">
        <w:rPr>
          <w:rFonts w:ascii="Century Gothic" w:hAnsi="Century Gothic"/>
          <w:color w:val="C00000"/>
          <w:sz w:val="40"/>
          <w:szCs w:val="48"/>
        </w:rPr>
        <w:t>r</w:t>
      </w:r>
      <w:r w:rsidR="006A6C18" w:rsidRPr="005A3926">
        <w:rPr>
          <w:rFonts w:ascii="Century Gothic" w:hAnsi="Century Gothic"/>
          <w:color w:val="C00000"/>
          <w:sz w:val="40"/>
          <w:szCs w:val="48"/>
        </w:rPr>
        <w:t>tnership</w:t>
      </w:r>
      <w:r w:rsidR="001326F6" w:rsidRPr="005A3926">
        <w:rPr>
          <w:rFonts w:ascii="Century Gothic" w:hAnsi="Century Gothic"/>
          <w:color w:val="C00000"/>
          <w:sz w:val="40"/>
          <w:szCs w:val="48"/>
        </w:rPr>
        <w:t xml:space="preserve"> </w:t>
      </w:r>
    </w:p>
    <w:p w14:paraId="73455D7A" w14:textId="7164A469" w:rsidR="006A6C18" w:rsidRPr="005A3926" w:rsidRDefault="00C4407F" w:rsidP="00765651">
      <w:pPr>
        <w:pStyle w:val="Title"/>
        <w:spacing w:after="120" w:line="276" w:lineRule="auto"/>
        <w:rPr>
          <w:rFonts w:ascii="Century Gothic" w:hAnsi="Century Gothic"/>
          <w:color w:val="C00000"/>
          <w:sz w:val="40"/>
          <w:szCs w:val="48"/>
        </w:rPr>
      </w:pPr>
      <w:r w:rsidRPr="005A3926">
        <w:rPr>
          <w:rFonts w:ascii="Century Gothic" w:hAnsi="Century Gothic"/>
          <w:color w:val="C00000"/>
          <w:sz w:val="40"/>
          <w:szCs w:val="48"/>
        </w:rPr>
        <w:t>Statement of intent</w:t>
      </w:r>
    </w:p>
    <w:p w14:paraId="457485DB" w14:textId="3F053BCF" w:rsidR="006A6C18" w:rsidRPr="005A3926" w:rsidRDefault="007F5D79" w:rsidP="00765651">
      <w:pPr>
        <w:pStyle w:val="Heading2"/>
        <w:spacing w:line="276" w:lineRule="auto"/>
        <w:jc w:val="both"/>
        <w:rPr>
          <w:rFonts w:ascii="Century Gothic" w:hAnsi="Century Gothic"/>
          <w:b/>
          <w:bCs/>
          <w:color w:val="auto"/>
        </w:rPr>
      </w:pPr>
      <w:r w:rsidRPr="00AC2FF6">
        <w:rPr>
          <w:rFonts w:ascii="Century Gothic" w:hAnsi="Century Gothic"/>
          <w:b/>
          <w:bCs/>
          <w:color w:val="auto"/>
        </w:rPr>
        <w:t>Ballarat City Council</w:t>
      </w:r>
    </w:p>
    <w:p w14:paraId="7644E9B8" w14:textId="73C0CF42" w:rsidR="00AF5027" w:rsidRPr="00BB6C0F" w:rsidRDefault="007F5D79" w:rsidP="0046300B">
      <w:pPr>
        <w:spacing w:line="276" w:lineRule="auto"/>
        <w:rPr>
          <w:rFonts w:ascii="Century Gothic" w:hAnsi="Century Gothic"/>
          <w:sz w:val="22"/>
          <w:szCs w:val="22"/>
        </w:rPr>
      </w:pPr>
      <w:r w:rsidRPr="00BB6C0F">
        <w:rPr>
          <w:rFonts w:ascii="Century Gothic" w:hAnsi="Century Gothic"/>
          <w:sz w:val="22"/>
          <w:szCs w:val="22"/>
        </w:rPr>
        <w:t>Ballarat City Council</w:t>
      </w:r>
      <w:r w:rsidR="00E53CED" w:rsidRPr="00BB6C0F">
        <w:rPr>
          <w:rFonts w:ascii="Century Gothic" w:hAnsi="Century Gothic"/>
          <w:sz w:val="22"/>
          <w:szCs w:val="22"/>
        </w:rPr>
        <w:t xml:space="preserve"> </w:t>
      </w:r>
      <w:r w:rsidR="006A6C18" w:rsidRPr="00BB6C0F">
        <w:rPr>
          <w:rFonts w:ascii="Century Gothic" w:hAnsi="Century Gothic"/>
          <w:sz w:val="22"/>
          <w:szCs w:val="22"/>
        </w:rPr>
        <w:t>and the Department</w:t>
      </w:r>
      <w:r w:rsidR="0072011E" w:rsidRPr="00BB6C0F">
        <w:rPr>
          <w:rFonts w:ascii="Century Gothic" w:hAnsi="Century Gothic"/>
          <w:sz w:val="22"/>
          <w:szCs w:val="22"/>
        </w:rPr>
        <w:t xml:space="preserve"> of Education </w:t>
      </w:r>
      <w:r w:rsidR="006A6C18" w:rsidRPr="00BB6C0F">
        <w:rPr>
          <w:rFonts w:ascii="Century Gothic" w:hAnsi="Century Gothic"/>
          <w:sz w:val="22"/>
          <w:szCs w:val="22"/>
        </w:rPr>
        <w:t xml:space="preserve">have today committed to </w:t>
      </w:r>
      <w:r w:rsidR="00090B15" w:rsidRPr="00BB6C0F">
        <w:rPr>
          <w:rFonts w:ascii="Century Gothic" w:hAnsi="Century Gothic"/>
          <w:sz w:val="22"/>
          <w:szCs w:val="22"/>
        </w:rPr>
        <w:t xml:space="preserve">working in partnership to </w:t>
      </w:r>
      <w:r w:rsidR="006A6C18" w:rsidRPr="00BB6C0F">
        <w:rPr>
          <w:rFonts w:ascii="Century Gothic" w:hAnsi="Century Gothic"/>
          <w:sz w:val="22"/>
          <w:szCs w:val="22"/>
        </w:rPr>
        <w:t>deliver</w:t>
      </w:r>
      <w:r w:rsidR="007E1596" w:rsidRPr="00BB6C0F">
        <w:rPr>
          <w:rFonts w:ascii="Century Gothic" w:hAnsi="Century Gothic"/>
          <w:sz w:val="22"/>
          <w:szCs w:val="22"/>
        </w:rPr>
        <w:t xml:space="preserve"> </w:t>
      </w:r>
      <w:r w:rsidR="00DA15B2" w:rsidRPr="00BB6C0F">
        <w:rPr>
          <w:rFonts w:ascii="Century Gothic" w:hAnsi="Century Gothic"/>
          <w:sz w:val="22"/>
          <w:szCs w:val="22"/>
        </w:rPr>
        <w:t xml:space="preserve">infrastructure for </w:t>
      </w:r>
      <w:bookmarkStart w:id="0" w:name="_Hlk71297030"/>
      <w:r w:rsidR="00CC789F" w:rsidRPr="00BB6C0F">
        <w:rPr>
          <w:rFonts w:ascii="Century Gothic" w:hAnsi="Century Gothic"/>
          <w:sz w:val="22"/>
          <w:szCs w:val="22"/>
        </w:rPr>
        <w:t xml:space="preserve">up to </w:t>
      </w:r>
      <w:r w:rsidR="00EF0134" w:rsidRPr="00BB6C0F">
        <w:rPr>
          <w:rFonts w:ascii="Century Gothic" w:hAnsi="Century Gothic"/>
          <w:sz w:val="22"/>
          <w:szCs w:val="22"/>
        </w:rPr>
        <w:t xml:space="preserve">612 </w:t>
      </w:r>
      <w:r w:rsidR="00B771A3" w:rsidRPr="00BB6C0F">
        <w:rPr>
          <w:rFonts w:ascii="Century Gothic" w:hAnsi="Century Gothic"/>
          <w:sz w:val="22"/>
          <w:szCs w:val="22"/>
        </w:rPr>
        <w:t xml:space="preserve">funded </w:t>
      </w:r>
      <w:r w:rsidR="006A6C18" w:rsidRPr="00BB6C0F">
        <w:rPr>
          <w:rFonts w:ascii="Century Gothic" w:hAnsi="Century Gothic"/>
          <w:sz w:val="22"/>
          <w:szCs w:val="22"/>
        </w:rPr>
        <w:t xml:space="preserve">kindergarten places </w:t>
      </w:r>
      <w:bookmarkEnd w:id="0"/>
      <w:r w:rsidR="00ED61F6" w:rsidRPr="00BB6C0F">
        <w:rPr>
          <w:rFonts w:ascii="Century Gothic" w:hAnsi="Century Gothic"/>
          <w:sz w:val="22"/>
          <w:szCs w:val="22"/>
        </w:rPr>
        <w:t xml:space="preserve">by </w:t>
      </w:r>
      <w:r w:rsidR="00D43E62">
        <w:rPr>
          <w:rFonts w:ascii="Century Gothic" w:hAnsi="Century Gothic"/>
          <w:sz w:val="22"/>
          <w:szCs w:val="22"/>
        </w:rPr>
        <w:t>2032</w:t>
      </w:r>
      <w:r w:rsidR="00CC789F" w:rsidRPr="00BB6C0F">
        <w:rPr>
          <w:rFonts w:ascii="Century Gothic" w:hAnsi="Century Gothic"/>
          <w:sz w:val="22"/>
          <w:szCs w:val="22"/>
        </w:rPr>
        <w:t xml:space="preserve"> </w:t>
      </w:r>
      <w:r w:rsidR="006A6C18" w:rsidRPr="00BB6C0F">
        <w:rPr>
          <w:rFonts w:ascii="Century Gothic" w:hAnsi="Century Gothic"/>
          <w:sz w:val="22"/>
          <w:szCs w:val="22"/>
        </w:rPr>
        <w:t xml:space="preserve">to support the roll out of </w:t>
      </w:r>
      <w:r w:rsidR="00724A44" w:rsidRPr="00BB6C0F">
        <w:rPr>
          <w:rFonts w:ascii="Century Gothic" w:hAnsi="Century Gothic"/>
          <w:sz w:val="22"/>
          <w:szCs w:val="22"/>
        </w:rPr>
        <w:t xml:space="preserve">the Best Start, Best Start </w:t>
      </w:r>
      <w:r w:rsidR="00BF1B9F" w:rsidRPr="00BB6C0F">
        <w:rPr>
          <w:rFonts w:ascii="Century Gothic" w:hAnsi="Century Gothic"/>
          <w:sz w:val="22"/>
          <w:szCs w:val="22"/>
        </w:rPr>
        <w:t xml:space="preserve">(BSBL) </w:t>
      </w:r>
      <w:r w:rsidR="00724A44" w:rsidRPr="00BB6C0F">
        <w:rPr>
          <w:rFonts w:ascii="Century Gothic" w:hAnsi="Century Gothic"/>
          <w:sz w:val="22"/>
          <w:szCs w:val="22"/>
        </w:rPr>
        <w:t>refor</w:t>
      </w:r>
      <w:r w:rsidR="00BF1B9F" w:rsidRPr="00BB6C0F">
        <w:rPr>
          <w:rFonts w:ascii="Century Gothic" w:hAnsi="Century Gothic"/>
          <w:sz w:val="22"/>
          <w:szCs w:val="22"/>
        </w:rPr>
        <w:t xml:space="preserve">m. </w:t>
      </w:r>
    </w:p>
    <w:p w14:paraId="0FDCF73D" w14:textId="0934E1C9" w:rsidR="00417B36" w:rsidRPr="00BB6C0F" w:rsidRDefault="00312CEB" w:rsidP="008B48CD">
      <w:pPr>
        <w:spacing w:line="276" w:lineRule="auto"/>
        <w:rPr>
          <w:rFonts w:ascii="Century Gothic" w:hAnsi="Century Gothic"/>
          <w:sz w:val="22"/>
          <w:szCs w:val="22"/>
        </w:rPr>
      </w:pPr>
      <w:r w:rsidRPr="00BB6C0F">
        <w:rPr>
          <w:rFonts w:ascii="Century Gothic" w:hAnsi="Century Gothic"/>
          <w:sz w:val="22"/>
          <w:szCs w:val="22"/>
        </w:rPr>
        <w:t>To support this commitment</w:t>
      </w:r>
      <w:r w:rsidR="0072011E" w:rsidRPr="00BB6C0F">
        <w:rPr>
          <w:rFonts w:ascii="Century Gothic" w:hAnsi="Century Gothic"/>
          <w:sz w:val="22"/>
          <w:szCs w:val="22"/>
        </w:rPr>
        <w:t>,</w:t>
      </w:r>
      <w:r w:rsidRPr="00BB6C0F">
        <w:rPr>
          <w:rFonts w:ascii="Century Gothic" w:hAnsi="Century Gothic"/>
          <w:sz w:val="22"/>
          <w:szCs w:val="22"/>
        </w:rPr>
        <w:t xml:space="preserve"> </w:t>
      </w:r>
      <w:r w:rsidR="005B79F9" w:rsidRPr="00BB6C0F">
        <w:rPr>
          <w:rFonts w:ascii="Century Gothic" w:hAnsi="Century Gothic"/>
          <w:sz w:val="22"/>
          <w:szCs w:val="22"/>
        </w:rPr>
        <w:t xml:space="preserve">the </w:t>
      </w:r>
      <w:r w:rsidR="00DF709F" w:rsidRPr="00BB6C0F">
        <w:rPr>
          <w:rFonts w:ascii="Century Gothic" w:hAnsi="Century Gothic"/>
          <w:sz w:val="22"/>
          <w:szCs w:val="22"/>
        </w:rPr>
        <w:t>s</w:t>
      </w:r>
      <w:r w:rsidR="00B35E51" w:rsidRPr="00BB6C0F">
        <w:rPr>
          <w:rFonts w:ascii="Century Gothic" w:hAnsi="Century Gothic"/>
          <w:sz w:val="22"/>
          <w:szCs w:val="22"/>
        </w:rPr>
        <w:t xml:space="preserve">tate </w:t>
      </w:r>
      <w:r w:rsidR="00DF709F" w:rsidRPr="00BB6C0F">
        <w:rPr>
          <w:rFonts w:ascii="Century Gothic" w:hAnsi="Century Gothic"/>
          <w:sz w:val="22"/>
          <w:szCs w:val="22"/>
        </w:rPr>
        <w:t>g</w:t>
      </w:r>
      <w:r w:rsidRPr="00BB6C0F">
        <w:rPr>
          <w:rFonts w:ascii="Century Gothic" w:hAnsi="Century Gothic"/>
          <w:sz w:val="22"/>
          <w:szCs w:val="22"/>
        </w:rPr>
        <w:t>overnment has provide</w:t>
      </w:r>
      <w:r w:rsidR="0072011E" w:rsidRPr="00BB6C0F">
        <w:rPr>
          <w:rFonts w:ascii="Century Gothic" w:hAnsi="Century Gothic"/>
          <w:sz w:val="22"/>
          <w:szCs w:val="22"/>
        </w:rPr>
        <w:t>d</w:t>
      </w:r>
      <w:r w:rsidRPr="00BB6C0F">
        <w:rPr>
          <w:rFonts w:ascii="Century Gothic" w:hAnsi="Century Gothic"/>
          <w:sz w:val="22"/>
          <w:szCs w:val="22"/>
        </w:rPr>
        <w:t xml:space="preserve"> </w:t>
      </w:r>
      <w:r w:rsidR="00765651" w:rsidRPr="00BB6C0F">
        <w:rPr>
          <w:rFonts w:ascii="Century Gothic" w:hAnsi="Century Gothic"/>
          <w:sz w:val="22"/>
          <w:szCs w:val="22"/>
        </w:rPr>
        <w:t>in-principle</w:t>
      </w:r>
      <w:r w:rsidRPr="00BB6C0F">
        <w:rPr>
          <w:rFonts w:ascii="Century Gothic" w:hAnsi="Century Gothic"/>
          <w:sz w:val="22"/>
          <w:szCs w:val="22"/>
        </w:rPr>
        <w:t xml:space="preserve"> </w:t>
      </w:r>
      <w:r w:rsidR="00B35E51" w:rsidRPr="00BB6C0F">
        <w:rPr>
          <w:rFonts w:ascii="Century Gothic" w:hAnsi="Century Gothic"/>
          <w:sz w:val="22"/>
          <w:szCs w:val="22"/>
        </w:rPr>
        <w:t>support to co-contribute</w:t>
      </w:r>
      <w:r w:rsidR="00B31F6E" w:rsidRPr="00BB6C0F">
        <w:rPr>
          <w:rFonts w:ascii="Century Gothic" w:hAnsi="Century Gothic"/>
          <w:sz w:val="22"/>
          <w:szCs w:val="22"/>
        </w:rPr>
        <w:t xml:space="preserve"> </w:t>
      </w:r>
      <w:r w:rsidR="00BB09BB" w:rsidRPr="00BB6C0F">
        <w:rPr>
          <w:rFonts w:ascii="Century Gothic" w:hAnsi="Century Gothic"/>
          <w:sz w:val="22"/>
          <w:szCs w:val="22"/>
        </w:rPr>
        <w:t>up to</w:t>
      </w:r>
      <w:r w:rsidR="00F961DF" w:rsidRPr="00BB6C0F">
        <w:rPr>
          <w:rFonts w:ascii="Century Gothic" w:hAnsi="Century Gothic"/>
          <w:sz w:val="22"/>
          <w:szCs w:val="22"/>
        </w:rPr>
        <w:t xml:space="preserve"> </w:t>
      </w:r>
      <w:r w:rsidR="008B7801" w:rsidRPr="00BB6C0F">
        <w:rPr>
          <w:rFonts w:ascii="Century Gothic" w:hAnsi="Century Gothic"/>
          <w:sz w:val="22"/>
          <w:szCs w:val="22"/>
        </w:rPr>
        <w:t>$</w:t>
      </w:r>
      <w:r w:rsidR="00B3367C" w:rsidRPr="00BB6C0F">
        <w:rPr>
          <w:rFonts w:ascii="Century Gothic" w:hAnsi="Century Gothic"/>
          <w:sz w:val="22"/>
          <w:szCs w:val="22"/>
        </w:rPr>
        <w:t>2</w:t>
      </w:r>
      <w:r w:rsidR="00AB350A" w:rsidRPr="00BB6C0F">
        <w:rPr>
          <w:rFonts w:ascii="Century Gothic" w:hAnsi="Century Gothic"/>
          <w:sz w:val="22"/>
          <w:szCs w:val="22"/>
        </w:rPr>
        <w:t>1.</w:t>
      </w:r>
      <w:r w:rsidR="00B3367C" w:rsidRPr="00BB6C0F">
        <w:rPr>
          <w:rFonts w:ascii="Century Gothic" w:hAnsi="Century Gothic"/>
          <w:sz w:val="22"/>
          <w:szCs w:val="22"/>
        </w:rPr>
        <w:t>5</w:t>
      </w:r>
      <w:r w:rsidR="005A3926" w:rsidRPr="00BB6C0F">
        <w:rPr>
          <w:rFonts w:ascii="Century Gothic" w:hAnsi="Century Gothic"/>
          <w:sz w:val="22"/>
          <w:szCs w:val="22"/>
        </w:rPr>
        <w:t xml:space="preserve"> </w:t>
      </w:r>
      <w:r w:rsidR="00375263" w:rsidRPr="00BB6C0F">
        <w:rPr>
          <w:rFonts w:ascii="Century Gothic" w:hAnsi="Century Gothic"/>
          <w:sz w:val="22"/>
          <w:szCs w:val="22"/>
        </w:rPr>
        <w:t>million</w:t>
      </w:r>
      <w:r w:rsidR="006B6ADA" w:rsidRPr="00BB6C0F">
        <w:rPr>
          <w:rFonts w:ascii="Century Gothic" w:hAnsi="Century Gothic"/>
          <w:sz w:val="22"/>
          <w:szCs w:val="22"/>
        </w:rPr>
        <w:t xml:space="preserve"> </w:t>
      </w:r>
      <w:r w:rsidR="00FA2425" w:rsidRPr="00BB6C0F">
        <w:rPr>
          <w:rFonts w:ascii="Century Gothic" w:hAnsi="Century Gothic"/>
          <w:sz w:val="22"/>
          <w:szCs w:val="22"/>
        </w:rPr>
        <w:t>for early childhood infrastructure</w:t>
      </w:r>
      <w:r w:rsidR="00136C1E" w:rsidRPr="00BB6C0F">
        <w:rPr>
          <w:rFonts w:ascii="Century Gothic" w:hAnsi="Century Gothic"/>
          <w:sz w:val="22"/>
          <w:szCs w:val="22"/>
        </w:rPr>
        <w:t xml:space="preserve"> over the course of the</w:t>
      </w:r>
      <w:r w:rsidR="0023575E" w:rsidRPr="00BB6C0F">
        <w:rPr>
          <w:rFonts w:ascii="Century Gothic" w:hAnsi="Century Gothic"/>
          <w:sz w:val="22"/>
          <w:szCs w:val="22"/>
        </w:rPr>
        <w:t xml:space="preserve"> BSBL </w:t>
      </w:r>
      <w:r w:rsidR="00136C1E" w:rsidRPr="00BB6C0F">
        <w:rPr>
          <w:rFonts w:ascii="Century Gothic" w:hAnsi="Century Gothic"/>
          <w:sz w:val="22"/>
          <w:szCs w:val="22"/>
        </w:rPr>
        <w:t>reform</w:t>
      </w:r>
      <w:r w:rsidR="00090B15" w:rsidRPr="00BB6C0F">
        <w:rPr>
          <w:rFonts w:ascii="Century Gothic" w:hAnsi="Century Gothic"/>
          <w:sz w:val="22"/>
          <w:szCs w:val="22"/>
        </w:rPr>
        <w:t xml:space="preserve"> through to </w:t>
      </w:r>
      <w:r w:rsidR="00D43E62">
        <w:rPr>
          <w:rFonts w:ascii="Century Gothic" w:hAnsi="Century Gothic"/>
          <w:sz w:val="22"/>
          <w:szCs w:val="22"/>
        </w:rPr>
        <w:t>2032</w:t>
      </w:r>
      <w:r w:rsidR="00FA2425" w:rsidRPr="00BB6C0F">
        <w:rPr>
          <w:rFonts w:ascii="Century Gothic" w:hAnsi="Century Gothic"/>
          <w:sz w:val="22"/>
          <w:szCs w:val="22"/>
        </w:rPr>
        <w:t>.</w:t>
      </w:r>
      <w:r w:rsidR="001E28B0" w:rsidRPr="00BB6C0F">
        <w:rPr>
          <w:rFonts w:ascii="Century Gothic" w:hAnsi="Century Gothic"/>
          <w:sz w:val="22"/>
          <w:szCs w:val="22"/>
        </w:rPr>
        <w:t xml:space="preserve"> </w:t>
      </w:r>
    </w:p>
    <w:p w14:paraId="12D9F2BC" w14:textId="26FAEE27" w:rsidR="00312CEB" w:rsidRPr="00BB6C0F" w:rsidRDefault="00065FEC" w:rsidP="008B48CD">
      <w:pPr>
        <w:spacing w:line="276" w:lineRule="auto"/>
        <w:rPr>
          <w:rFonts w:ascii="Century Gothic" w:hAnsi="Century Gothic"/>
          <w:sz w:val="22"/>
          <w:szCs w:val="22"/>
        </w:rPr>
      </w:pPr>
      <w:r w:rsidRPr="00BB6C0F">
        <w:rPr>
          <w:rFonts w:ascii="Century Gothic" w:hAnsi="Century Gothic"/>
          <w:sz w:val="22"/>
          <w:szCs w:val="22"/>
        </w:rPr>
        <w:t xml:space="preserve">This commitment follows work between the </w:t>
      </w:r>
      <w:r w:rsidR="0023575E" w:rsidRPr="00BB6C0F">
        <w:rPr>
          <w:rFonts w:ascii="Century Gothic" w:hAnsi="Century Gothic"/>
          <w:sz w:val="22"/>
          <w:szCs w:val="22"/>
        </w:rPr>
        <w:t>d</w:t>
      </w:r>
      <w:r w:rsidRPr="00BB6C0F">
        <w:rPr>
          <w:rFonts w:ascii="Century Gothic" w:hAnsi="Century Gothic"/>
          <w:sz w:val="22"/>
          <w:szCs w:val="22"/>
        </w:rPr>
        <w:t>epartment and</w:t>
      </w:r>
      <w:r w:rsidR="0003518D" w:rsidRPr="00BB6C0F">
        <w:rPr>
          <w:rFonts w:ascii="Century Gothic" w:hAnsi="Century Gothic"/>
          <w:sz w:val="22"/>
          <w:szCs w:val="22"/>
        </w:rPr>
        <w:t xml:space="preserve"> </w:t>
      </w:r>
      <w:r w:rsidR="007F5D79" w:rsidRPr="00BB6C0F">
        <w:rPr>
          <w:rFonts w:ascii="Century Gothic" w:hAnsi="Century Gothic"/>
          <w:sz w:val="22"/>
          <w:szCs w:val="22"/>
        </w:rPr>
        <w:t>Ballarat City Council</w:t>
      </w:r>
      <w:r w:rsidR="0003518D" w:rsidRPr="00BB6C0F">
        <w:rPr>
          <w:rFonts w:ascii="Century Gothic" w:hAnsi="Century Gothic"/>
          <w:sz w:val="22"/>
          <w:szCs w:val="22"/>
        </w:rPr>
        <w:t xml:space="preserve"> </w:t>
      </w:r>
      <w:r w:rsidR="00FC62C3" w:rsidRPr="00BB6C0F">
        <w:rPr>
          <w:rFonts w:ascii="Century Gothic" w:hAnsi="Century Gothic"/>
          <w:sz w:val="22"/>
          <w:szCs w:val="22"/>
        </w:rPr>
        <w:t xml:space="preserve">to </w:t>
      </w:r>
      <w:r w:rsidR="00312CEB" w:rsidRPr="00BB6C0F">
        <w:rPr>
          <w:rFonts w:ascii="Century Gothic" w:hAnsi="Century Gothic"/>
          <w:sz w:val="22"/>
          <w:szCs w:val="22"/>
        </w:rPr>
        <w:t xml:space="preserve">develop a Building Blocks Partnership Agreement, a </w:t>
      </w:r>
      <w:r w:rsidR="00FC62C3" w:rsidRPr="00BB6C0F">
        <w:rPr>
          <w:rFonts w:ascii="Century Gothic" w:hAnsi="Century Gothic"/>
          <w:sz w:val="22"/>
          <w:szCs w:val="22"/>
        </w:rPr>
        <w:t xml:space="preserve">forward plan </w:t>
      </w:r>
      <w:r w:rsidR="00312CEB" w:rsidRPr="00BB6C0F">
        <w:rPr>
          <w:rFonts w:ascii="Century Gothic" w:hAnsi="Century Gothic"/>
          <w:sz w:val="22"/>
          <w:szCs w:val="22"/>
        </w:rPr>
        <w:t>for</w:t>
      </w:r>
      <w:r w:rsidR="00AF5027" w:rsidRPr="00BB6C0F">
        <w:rPr>
          <w:rFonts w:ascii="Century Gothic" w:hAnsi="Century Gothic"/>
          <w:sz w:val="22"/>
          <w:szCs w:val="22"/>
        </w:rPr>
        <w:t xml:space="preserve"> kindergarten</w:t>
      </w:r>
      <w:r w:rsidR="00312CEB" w:rsidRPr="00BB6C0F">
        <w:rPr>
          <w:rFonts w:ascii="Century Gothic" w:hAnsi="Century Gothic"/>
          <w:sz w:val="22"/>
          <w:szCs w:val="22"/>
        </w:rPr>
        <w:t xml:space="preserve"> infrastructure</w:t>
      </w:r>
      <w:r w:rsidR="00FC62C3" w:rsidRPr="00BB6C0F">
        <w:rPr>
          <w:rFonts w:ascii="Century Gothic" w:hAnsi="Century Gothic"/>
          <w:sz w:val="22"/>
          <w:szCs w:val="22"/>
        </w:rPr>
        <w:t xml:space="preserve"> provision</w:t>
      </w:r>
      <w:r w:rsidR="00AF5027" w:rsidRPr="00BB6C0F">
        <w:rPr>
          <w:rFonts w:ascii="Century Gothic" w:hAnsi="Century Gothic"/>
          <w:sz w:val="22"/>
          <w:szCs w:val="22"/>
        </w:rPr>
        <w:t xml:space="preserve">. </w:t>
      </w:r>
      <w:r w:rsidR="00312CEB" w:rsidRPr="00BB6C0F">
        <w:rPr>
          <w:rFonts w:ascii="Century Gothic" w:hAnsi="Century Gothic"/>
          <w:sz w:val="22"/>
          <w:szCs w:val="22"/>
        </w:rPr>
        <w:t xml:space="preserve">This forward planning </w:t>
      </w:r>
      <w:r w:rsidR="00D40DEA" w:rsidRPr="00BB6C0F">
        <w:rPr>
          <w:rFonts w:ascii="Century Gothic" w:hAnsi="Century Gothic"/>
          <w:sz w:val="22"/>
          <w:szCs w:val="22"/>
        </w:rPr>
        <w:t xml:space="preserve">has ensured </w:t>
      </w:r>
      <w:r w:rsidR="00312CEB" w:rsidRPr="00BB6C0F">
        <w:rPr>
          <w:rFonts w:ascii="Century Gothic" w:hAnsi="Century Gothic"/>
          <w:sz w:val="22"/>
          <w:szCs w:val="22"/>
        </w:rPr>
        <w:t xml:space="preserve">that all children </w:t>
      </w:r>
      <w:r w:rsidR="00280DF3" w:rsidRPr="00BB6C0F">
        <w:rPr>
          <w:rFonts w:ascii="Century Gothic" w:hAnsi="Century Gothic"/>
          <w:sz w:val="22"/>
          <w:szCs w:val="22"/>
        </w:rPr>
        <w:t xml:space="preserve">in Ballarat </w:t>
      </w:r>
      <w:r w:rsidR="00312CEB" w:rsidRPr="00BB6C0F">
        <w:rPr>
          <w:rFonts w:ascii="Century Gothic" w:hAnsi="Century Gothic"/>
          <w:sz w:val="22"/>
          <w:szCs w:val="22"/>
        </w:rPr>
        <w:t>have</w:t>
      </w:r>
      <w:r w:rsidR="00D40DEA" w:rsidRPr="00BB6C0F">
        <w:rPr>
          <w:rFonts w:ascii="Century Gothic" w:hAnsi="Century Gothic"/>
          <w:sz w:val="22"/>
          <w:szCs w:val="22"/>
        </w:rPr>
        <w:t xml:space="preserve"> </w:t>
      </w:r>
      <w:r w:rsidR="00D94A2C" w:rsidRPr="00BB6C0F">
        <w:rPr>
          <w:rFonts w:ascii="Century Gothic" w:hAnsi="Century Gothic"/>
          <w:sz w:val="22"/>
          <w:szCs w:val="22"/>
        </w:rPr>
        <w:t>had</w:t>
      </w:r>
      <w:r w:rsidR="00312CEB" w:rsidRPr="00BB6C0F">
        <w:rPr>
          <w:rFonts w:ascii="Century Gothic" w:hAnsi="Century Gothic"/>
          <w:sz w:val="22"/>
          <w:szCs w:val="22"/>
        </w:rPr>
        <w:t xml:space="preserve"> access to </w:t>
      </w:r>
      <w:r w:rsidR="00AF5027" w:rsidRPr="00BB6C0F">
        <w:rPr>
          <w:rFonts w:ascii="Century Gothic" w:hAnsi="Century Gothic"/>
          <w:sz w:val="22"/>
          <w:szCs w:val="22"/>
        </w:rPr>
        <w:t xml:space="preserve">two </w:t>
      </w:r>
      <w:r w:rsidR="00312CEB" w:rsidRPr="00BB6C0F">
        <w:rPr>
          <w:rFonts w:ascii="Century Gothic" w:hAnsi="Century Gothic"/>
          <w:sz w:val="22"/>
          <w:szCs w:val="22"/>
        </w:rPr>
        <w:t xml:space="preserve">years of funded Kindergarten </w:t>
      </w:r>
      <w:r w:rsidR="00D40DEA" w:rsidRPr="00BB6C0F">
        <w:rPr>
          <w:rFonts w:ascii="Century Gothic" w:hAnsi="Century Gothic"/>
          <w:sz w:val="22"/>
          <w:szCs w:val="22"/>
        </w:rPr>
        <w:t>since 2023.</w:t>
      </w:r>
      <w:r w:rsidR="00312CEB" w:rsidRPr="00BB6C0F">
        <w:rPr>
          <w:rFonts w:ascii="Century Gothic" w:hAnsi="Century Gothic"/>
          <w:sz w:val="22"/>
          <w:szCs w:val="22"/>
        </w:rPr>
        <w:t xml:space="preserve"> </w:t>
      </w:r>
    </w:p>
    <w:p w14:paraId="4156537B" w14:textId="138AA7FA" w:rsidR="00F961DF" w:rsidRPr="00BB6C0F" w:rsidRDefault="001C706A" w:rsidP="008B48CD">
      <w:pPr>
        <w:spacing w:line="276" w:lineRule="auto"/>
        <w:rPr>
          <w:rFonts w:ascii="Century Gothic" w:hAnsi="Century Gothic"/>
          <w:sz w:val="22"/>
          <w:szCs w:val="22"/>
        </w:rPr>
      </w:pPr>
      <w:r w:rsidRPr="00BB6C0F">
        <w:rPr>
          <w:rFonts w:ascii="Century Gothic" w:hAnsi="Century Gothic"/>
          <w:sz w:val="22"/>
          <w:szCs w:val="22"/>
        </w:rPr>
        <w:t>The</w:t>
      </w:r>
      <w:r w:rsidR="00312CEB" w:rsidRPr="00BB6C0F">
        <w:rPr>
          <w:rFonts w:ascii="Century Gothic" w:hAnsi="Century Gothic"/>
          <w:sz w:val="22"/>
          <w:szCs w:val="22"/>
        </w:rPr>
        <w:t xml:space="preserve"> </w:t>
      </w:r>
      <w:r w:rsidR="00FF02C4" w:rsidRPr="00BB6C0F">
        <w:rPr>
          <w:rFonts w:ascii="Century Gothic" w:hAnsi="Century Gothic"/>
          <w:sz w:val="22"/>
          <w:szCs w:val="22"/>
        </w:rPr>
        <w:t>first part of this</w:t>
      </w:r>
      <w:r w:rsidR="00312CEB" w:rsidRPr="00BB6C0F">
        <w:rPr>
          <w:rFonts w:ascii="Century Gothic" w:hAnsi="Century Gothic"/>
          <w:sz w:val="22"/>
          <w:szCs w:val="22"/>
        </w:rPr>
        <w:t xml:space="preserve"> package </w:t>
      </w:r>
      <w:r w:rsidR="00642219" w:rsidRPr="00BB6C0F">
        <w:rPr>
          <w:rFonts w:ascii="Century Gothic" w:hAnsi="Century Gothic"/>
          <w:sz w:val="22"/>
          <w:szCs w:val="22"/>
        </w:rPr>
        <w:t>will see</w:t>
      </w:r>
      <w:r w:rsidR="00136C1E" w:rsidRPr="00BB6C0F">
        <w:rPr>
          <w:rFonts w:ascii="Century Gothic" w:hAnsi="Century Gothic"/>
          <w:sz w:val="22"/>
          <w:szCs w:val="22"/>
        </w:rPr>
        <w:t xml:space="preserve"> the </w:t>
      </w:r>
      <w:r w:rsidR="00137209" w:rsidRPr="00BB6C0F">
        <w:rPr>
          <w:rFonts w:ascii="Century Gothic" w:hAnsi="Century Gothic"/>
          <w:sz w:val="22"/>
          <w:szCs w:val="22"/>
        </w:rPr>
        <w:t>s</w:t>
      </w:r>
      <w:r w:rsidR="00136C1E" w:rsidRPr="00BB6C0F">
        <w:rPr>
          <w:rFonts w:ascii="Century Gothic" w:hAnsi="Century Gothic"/>
          <w:sz w:val="22"/>
          <w:szCs w:val="22"/>
        </w:rPr>
        <w:t xml:space="preserve">tate </w:t>
      </w:r>
      <w:r w:rsidR="00137209" w:rsidRPr="00BB6C0F">
        <w:rPr>
          <w:rFonts w:ascii="Century Gothic" w:hAnsi="Century Gothic"/>
          <w:sz w:val="22"/>
          <w:szCs w:val="22"/>
        </w:rPr>
        <w:t>g</w:t>
      </w:r>
      <w:r w:rsidR="00136C1E" w:rsidRPr="00BB6C0F">
        <w:rPr>
          <w:rFonts w:ascii="Century Gothic" w:hAnsi="Century Gothic"/>
          <w:sz w:val="22"/>
          <w:szCs w:val="22"/>
        </w:rPr>
        <w:t>overnment contribute</w:t>
      </w:r>
      <w:r w:rsidR="00090B15" w:rsidRPr="00BB6C0F">
        <w:rPr>
          <w:rFonts w:ascii="Century Gothic" w:hAnsi="Century Gothic"/>
          <w:sz w:val="22"/>
          <w:szCs w:val="22"/>
        </w:rPr>
        <w:t xml:space="preserve"> </w:t>
      </w:r>
      <w:r w:rsidR="007E5450" w:rsidRPr="00BB6C0F">
        <w:rPr>
          <w:rFonts w:ascii="Century Gothic" w:hAnsi="Century Gothic"/>
          <w:sz w:val="22"/>
          <w:szCs w:val="22"/>
        </w:rPr>
        <w:t>up to</w:t>
      </w:r>
      <w:r w:rsidR="00090B15" w:rsidRPr="00BB6C0F">
        <w:rPr>
          <w:rFonts w:ascii="Century Gothic" w:hAnsi="Century Gothic"/>
          <w:sz w:val="22"/>
          <w:szCs w:val="22"/>
        </w:rPr>
        <w:t xml:space="preserve"> </w:t>
      </w:r>
      <w:r w:rsidR="00CD4FB5" w:rsidRPr="00BB6C0F">
        <w:rPr>
          <w:rFonts w:ascii="Century Gothic" w:hAnsi="Century Gothic"/>
          <w:sz w:val="22"/>
          <w:szCs w:val="22"/>
        </w:rPr>
        <w:t>$</w:t>
      </w:r>
      <w:r w:rsidR="001973C9" w:rsidRPr="00BB6C0F">
        <w:rPr>
          <w:rFonts w:ascii="Century Gothic" w:hAnsi="Century Gothic"/>
          <w:sz w:val="22"/>
          <w:szCs w:val="22"/>
        </w:rPr>
        <w:t>6</w:t>
      </w:r>
      <w:r w:rsidR="00C937B5" w:rsidRPr="00BB6C0F">
        <w:rPr>
          <w:rFonts w:ascii="Century Gothic" w:hAnsi="Century Gothic"/>
          <w:sz w:val="22"/>
          <w:szCs w:val="22"/>
        </w:rPr>
        <w:t xml:space="preserve"> </w:t>
      </w:r>
      <w:r w:rsidR="00CD4FB5" w:rsidRPr="00BB6C0F">
        <w:rPr>
          <w:rFonts w:ascii="Century Gothic" w:hAnsi="Century Gothic"/>
          <w:sz w:val="22"/>
          <w:szCs w:val="22"/>
        </w:rPr>
        <w:t xml:space="preserve">million </w:t>
      </w:r>
      <w:r w:rsidR="00090B15" w:rsidRPr="00BB6C0F">
        <w:rPr>
          <w:rFonts w:ascii="Century Gothic" w:hAnsi="Century Gothic"/>
          <w:sz w:val="22"/>
          <w:szCs w:val="22"/>
        </w:rPr>
        <w:t>across</w:t>
      </w:r>
      <w:r w:rsidR="00642219" w:rsidRPr="00BB6C0F">
        <w:rPr>
          <w:rFonts w:ascii="Century Gothic" w:hAnsi="Century Gothic"/>
          <w:sz w:val="22"/>
          <w:szCs w:val="22"/>
        </w:rPr>
        <w:t xml:space="preserve"> </w:t>
      </w:r>
      <w:r w:rsidR="00380837" w:rsidRPr="00BB6C0F">
        <w:rPr>
          <w:rFonts w:ascii="Century Gothic" w:hAnsi="Century Gothic"/>
          <w:sz w:val="22"/>
          <w:szCs w:val="22"/>
        </w:rPr>
        <w:t xml:space="preserve">two </w:t>
      </w:r>
      <w:r w:rsidR="00090B15" w:rsidRPr="00BB6C0F">
        <w:rPr>
          <w:rFonts w:ascii="Century Gothic" w:hAnsi="Century Gothic"/>
          <w:sz w:val="22"/>
          <w:szCs w:val="22"/>
        </w:rPr>
        <w:t xml:space="preserve">major </w:t>
      </w:r>
      <w:r w:rsidR="00312CEB" w:rsidRPr="00BB6C0F">
        <w:rPr>
          <w:rFonts w:ascii="Century Gothic" w:hAnsi="Century Gothic"/>
          <w:sz w:val="22"/>
          <w:szCs w:val="22"/>
        </w:rPr>
        <w:t>kindergarten infrastructure projects</w:t>
      </w:r>
      <w:r w:rsidR="000E4CD8" w:rsidRPr="00BB6C0F">
        <w:rPr>
          <w:rFonts w:ascii="Century Gothic" w:hAnsi="Century Gothic"/>
          <w:sz w:val="22"/>
          <w:szCs w:val="22"/>
        </w:rPr>
        <w:t xml:space="preserve"> providing</w:t>
      </w:r>
      <w:r w:rsidR="001C53DB" w:rsidRPr="00BB6C0F">
        <w:rPr>
          <w:rFonts w:ascii="Century Gothic" w:hAnsi="Century Gothic"/>
          <w:sz w:val="22"/>
          <w:szCs w:val="22"/>
        </w:rPr>
        <w:t xml:space="preserve"> </w:t>
      </w:r>
      <w:r w:rsidR="00CC789F" w:rsidRPr="00BB6C0F">
        <w:rPr>
          <w:rFonts w:ascii="Century Gothic" w:hAnsi="Century Gothic"/>
          <w:sz w:val="22"/>
          <w:szCs w:val="22"/>
        </w:rPr>
        <w:t xml:space="preserve">up to </w:t>
      </w:r>
      <w:r w:rsidR="00380837" w:rsidRPr="00BB6C0F">
        <w:rPr>
          <w:rFonts w:ascii="Century Gothic" w:hAnsi="Century Gothic"/>
          <w:sz w:val="22"/>
          <w:szCs w:val="22"/>
        </w:rPr>
        <w:t>177</w:t>
      </w:r>
      <w:r w:rsidR="00E509E2" w:rsidRPr="00BB6C0F">
        <w:rPr>
          <w:rFonts w:ascii="Century Gothic" w:hAnsi="Century Gothic"/>
          <w:sz w:val="22"/>
          <w:szCs w:val="22"/>
        </w:rPr>
        <w:t xml:space="preserve"> </w:t>
      </w:r>
      <w:r w:rsidR="000E4CD8" w:rsidRPr="00BB6C0F">
        <w:rPr>
          <w:rFonts w:ascii="Century Gothic" w:hAnsi="Century Gothic"/>
          <w:sz w:val="22"/>
          <w:szCs w:val="22"/>
        </w:rPr>
        <w:t>funded kindergarten places</w:t>
      </w:r>
      <w:r w:rsidR="00AF5027" w:rsidRPr="00BB6C0F">
        <w:rPr>
          <w:rFonts w:ascii="Century Gothic" w:hAnsi="Century Gothic"/>
          <w:sz w:val="22"/>
          <w:szCs w:val="22"/>
        </w:rPr>
        <w:t xml:space="preserve"> delivered </w:t>
      </w:r>
      <w:r w:rsidR="00090B15" w:rsidRPr="00BB6C0F">
        <w:rPr>
          <w:rFonts w:ascii="Century Gothic" w:hAnsi="Century Gothic"/>
          <w:sz w:val="22"/>
          <w:szCs w:val="22"/>
        </w:rPr>
        <w:t xml:space="preserve">for the </w:t>
      </w:r>
      <w:r w:rsidR="00B71919" w:rsidRPr="00BB6C0F">
        <w:rPr>
          <w:rFonts w:ascii="Century Gothic" w:hAnsi="Century Gothic"/>
          <w:sz w:val="22"/>
          <w:szCs w:val="22"/>
        </w:rPr>
        <w:t>202</w:t>
      </w:r>
      <w:r w:rsidR="005A3926" w:rsidRPr="00BB6C0F">
        <w:rPr>
          <w:rFonts w:ascii="Century Gothic" w:hAnsi="Century Gothic"/>
          <w:sz w:val="22"/>
          <w:szCs w:val="22"/>
        </w:rPr>
        <w:t>5</w:t>
      </w:r>
      <w:r w:rsidR="001D6C14" w:rsidRPr="00BB6C0F">
        <w:rPr>
          <w:rFonts w:ascii="Century Gothic" w:hAnsi="Century Gothic"/>
          <w:sz w:val="22"/>
          <w:szCs w:val="22"/>
        </w:rPr>
        <w:t xml:space="preserve"> </w:t>
      </w:r>
      <w:r w:rsidR="00090B15" w:rsidRPr="00BB6C0F">
        <w:rPr>
          <w:rFonts w:ascii="Century Gothic" w:hAnsi="Century Gothic"/>
          <w:sz w:val="22"/>
          <w:szCs w:val="22"/>
        </w:rPr>
        <w:t>kindergarten year</w:t>
      </w:r>
      <w:r w:rsidR="000E4CD8" w:rsidRPr="00BB6C0F">
        <w:rPr>
          <w:rFonts w:ascii="Century Gothic" w:hAnsi="Century Gothic"/>
          <w:sz w:val="22"/>
          <w:szCs w:val="22"/>
        </w:rPr>
        <w:t>. These projects</w:t>
      </w:r>
      <w:r w:rsidR="00AF5027" w:rsidRPr="00BB6C0F">
        <w:rPr>
          <w:rFonts w:ascii="Century Gothic" w:hAnsi="Century Gothic"/>
          <w:sz w:val="22"/>
          <w:szCs w:val="22"/>
        </w:rPr>
        <w:t xml:space="preserve"> include </w:t>
      </w:r>
      <w:r w:rsidR="00090B15" w:rsidRPr="00BB6C0F">
        <w:rPr>
          <w:rFonts w:ascii="Century Gothic" w:hAnsi="Century Gothic"/>
          <w:sz w:val="22"/>
          <w:szCs w:val="22"/>
        </w:rPr>
        <w:t xml:space="preserve">both </w:t>
      </w:r>
      <w:r w:rsidR="00AF5027" w:rsidRPr="00BB6C0F">
        <w:rPr>
          <w:rFonts w:ascii="Century Gothic" w:hAnsi="Century Gothic"/>
          <w:sz w:val="22"/>
          <w:szCs w:val="22"/>
        </w:rPr>
        <w:t>new and expanded early learning centres</w:t>
      </w:r>
      <w:r w:rsidR="000E4CD8" w:rsidRPr="00BB6C0F">
        <w:rPr>
          <w:rFonts w:ascii="Century Gothic" w:hAnsi="Century Gothic"/>
          <w:sz w:val="22"/>
          <w:szCs w:val="22"/>
        </w:rPr>
        <w:t>.</w:t>
      </w:r>
    </w:p>
    <w:p w14:paraId="583A1379" w14:textId="27CD5C7E" w:rsidR="00FA2425" w:rsidRPr="005A3926" w:rsidRDefault="00FA2425" w:rsidP="00765651">
      <w:pPr>
        <w:spacing w:line="276" w:lineRule="auto"/>
        <w:jc w:val="both"/>
        <w:rPr>
          <w:rFonts w:ascii="Century Gothic" w:hAnsi="Century Gothic"/>
        </w:rPr>
      </w:pPr>
    </w:p>
    <w:tbl>
      <w:tblPr>
        <w:tblStyle w:val="TableGrid"/>
        <w:tblW w:w="7545" w:type="dxa"/>
        <w:jc w:val="center"/>
        <w:tblLook w:val="04A0" w:firstRow="1" w:lastRow="0" w:firstColumn="1" w:lastColumn="0" w:noHBand="0" w:noVBand="1"/>
      </w:tblPr>
      <w:tblGrid>
        <w:gridCol w:w="2547"/>
        <w:gridCol w:w="1516"/>
        <w:gridCol w:w="3482"/>
      </w:tblGrid>
      <w:tr w:rsidR="00FA2425" w:rsidRPr="005A3926" w14:paraId="190C229D" w14:textId="77777777" w:rsidTr="00D747AD">
        <w:trPr>
          <w:trHeight w:val="221"/>
          <w:jc w:val="center"/>
        </w:trPr>
        <w:tc>
          <w:tcPr>
            <w:tcW w:w="2547" w:type="dxa"/>
          </w:tcPr>
          <w:p w14:paraId="2366D91B" w14:textId="61AB1D14" w:rsidR="00FA2425" w:rsidRPr="00BB6C0F" w:rsidRDefault="00090B15" w:rsidP="0076565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B6C0F">
              <w:rPr>
                <w:rFonts w:ascii="Century Gothic" w:hAnsi="Century Gothic"/>
                <w:b/>
                <w:bCs/>
                <w:sz w:val="22"/>
                <w:szCs w:val="22"/>
              </w:rPr>
              <w:t>Area (</w:t>
            </w:r>
            <w:r w:rsidR="00FA2425" w:rsidRPr="00BB6C0F">
              <w:rPr>
                <w:rFonts w:ascii="Century Gothic" w:hAnsi="Century Gothic"/>
                <w:b/>
                <w:bCs/>
                <w:sz w:val="22"/>
                <w:szCs w:val="22"/>
              </w:rPr>
              <w:t>SA2</w:t>
            </w:r>
            <w:r w:rsidRPr="00BB6C0F">
              <w:rPr>
                <w:rFonts w:ascii="Century Gothic" w:hAnsi="Century Gothic"/>
                <w:b/>
                <w:bCs/>
                <w:sz w:val="22"/>
                <w:szCs w:val="22"/>
              </w:rPr>
              <w:t>) to benefit from projects</w:t>
            </w:r>
          </w:p>
        </w:tc>
        <w:tc>
          <w:tcPr>
            <w:tcW w:w="1516" w:type="dxa"/>
          </w:tcPr>
          <w:p w14:paraId="3BA3A991" w14:textId="1C241C5C" w:rsidR="00FA2425" w:rsidRPr="00BB6C0F" w:rsidRDefault="00FA2425" w:rsidP="00734342">
            <w:pPr>
              <w:spacing w:line="276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B6C0F">
              <w:rPr>
                <w:rFonts w:ascii="Century Gothic" w:hAnsi="Century Gothic"/>
                <w:b/>
                <w:bCs/>
                <w:sz w:val="22"/>
                <w:szCs w:val="22"/>
              </w:rPr>
              <w:t>Operational</w:t>
            </w:r>
          </w:p>
        </w:tc>
        <w:tc>
          <w:tcPr>
            <w:tcW w:w="3482" w:type="dxa"/>
          </w:tcPr>
          <w:p w14:paraId="10ACE177" w14:textId="122DD251" w:rsidR="00FA2425" w:rsidRPr="00BB6C0F" w:rsidRDefault="00FA2425" w:rsidP="00734342">
            <w:pPr>
              <w:spacing w:line="276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B6C0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Funded kindergarten places </w:t>
            </w:r>
          </w:p>
        </w:tc>
      </w:tr>
      <w:tr w:rsidR="001D72F3" w:rsidRPr="005A3926" w14:paraId="4A0C8AEC" w14:textId="77777777" w:rsidTr="00D747AD">
        <w:trPr>
          <w:trHeight w:val="136"/>
          <w:jc w:val="center"/>
        </w:trPr>
        <w:tc>
          <w:tcPr>
            <w:tcW w:w="2547" w:type="dxa"/>
          </w:tcPr>
          <w:p w14:paraId="13A18B70" w14:textId="3A2C5BEB" w:rsidR="00B71919" w:rsidRPr="00BB6C0F" w:rsidRDefault="00864BD3" w:rsidP="00E76AEA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B6C0F">
              <w:rPr>
                <w:rFonts w:ascii="Century Gothic" w:hAnsi="Century Gothic"/>
                <w:sz w:val="22"/>
                <w:szCs w:val="22"/>
              </w:rPr>
              <w:t>Sebastopol - Redan</w:t>
            </w:r>
            <w:r w:rsidR="002129BF" w:rsidRPr="00BB6C0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1516" w:type="dxa"/>
          </w:tcPr>
          <w:p w14:paraId="376F110B" w14:textId="230757B0" w:rsidR="001D72F3" w:rsidRPr="00BB6C0F" w:rsidRDefault="002129BF" w:rsidP="00E76AEA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B6C0F">
              <w:rPr>
                <w:rFonts w:ascii="Century Gothic" w:hAnsi="Century Gothic"/>
                <w:sz w:val="22"/>
                <w:szCs w:val="22"/>
              </w:rPr>
              <w:t>2025</w:t>
            </w:r>
          </w:p>
        </w:tc>
        <w:tc>
          <w:tcPr>
            <w:tcW w:w="3482" w:type="dxa"/>
          </w:tcPr>
          <w:p w14:paraId="3AEDA62B" w14:textId="7907C17A" w:rsidR="001D72F3" w:rsidRPr="00BB6C0F" w:rsidRDefault="001D6C14" w:rsidP="00E76AEA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B6C0F">
              <w:rPr>
                <w:rFonts w:ascii="Century Gothic" w:hAnsi="Century Gothic"/>
                <w:sz w:val="22"/>
                <w:szCs w:val="22"/>
              </w:rPr>
              <w:t>118</w:t>
            </w:r>
          </w:p>
        </w:tc>
      </w:tr>
      <w:tr w:rsidR="00E76AEA" w:rsidRPr="005A3926" w14:paraId="62305921" w14:textId="77777777" w:rsidTr="00D747AD">
        <w:trPr>
          <w:trHeight w:val="136"/>
          <w:jc w:val="center"/>
        </w:trPr>
        <w:tc>
          <w:tcPr>
            <w:tcW w:w="2547" w:type="dxa"/>
          </w:tcPr>
          <w:p w14:paraId="0198AA18" w14:textId="38BE414F" w:rsidR="008445E0" w:rsidRPr="00BB6C0F" w:rsidRDefault="00C54331" w:rsidP="00E76AEA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B6C0F">
              <w:rPr>
                <w:rFonts w:ascii="Century Gothic" w:hAnsi="Century Gothic"/>
                <w:sz w:val="22"/>
                <w:szCs w:val="22"/>
              </w:rPr>
              <w:t>Alfredton</w:t>
            </w:r>
          </w:p>
        </w:tc>
        <w:tc>
          <w:tcPr>
            <w:tcW w:w="1516" w:type="dxa"/>
          </w:tcPr>
          <w:p w14:paraId="58C21204" w14:textId="6824DB1C" w:rsidR="00E76AEA" w:rsidRPr="00BB6C0F" w:rsidRDefault="00311634" w:rsidP="00E76AEA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B6C0F">
              <w:rPr>
                <w:rFonts w:ascii="Century Gothic" w:hAnsi="Century Gothic"/>
                <w:sz w:val="22"/>
                <w:szCs w:val="22"/>
              </w:rPr>
              <w:t>2025</w:t>
            </w:r>
          </w:p>
        </w:tc>
        <w:tc>
          <w:tcPr>
            <w:tcW w:w="3482" w:type="dxa"/>
          </w:tcPr>
          <w:p w14:paraId="2839FF3E" w14:textId="0CD61D34" w:rsidR="00E76AEA" w:rsidRPr="00BB6C0F" w:rsidRDefault="001D6C14" w:rsidP="00E76AEA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B6C0F">
              <w:rPr>
                <w:rFonts w:ascii="Century Gothic" w:hAnsi="Century Gothic"/>
                <w:sz w:val="22"/>
                <w:szCs w:val="22"/>
              </w:rPr>
              <w:t>59</w:t>
            </w:r>
          </w:p>
        </w:tc>
      </w:tr>
    </w:tbl>
    <w:p w14:paraId="633FD2DF" w14:textId="77777777" w:rsidR="00FA2425" w:rsidRPr="005A3926" w:rsidRDefault="00FA2425" w:rsidP="00765651">
      <w:pPr>
        <w:spacing w:line="276" w:lineRule="auto"/>
        <w:jc w:val="both"/>
        <w:rPr>
          <w:rFonts w:ascii="Century Gothic" w:hAnsi="Century Gothic"/>
        </w:rPr>
      </w:pPr>
    </w:p>
    <w:p w14:paraId="78CB1281" w14:textId="0834C7B6" w:rsidR="00FC62C3" w:rsidRPr="00BB6C0F" w:rsidRDefault="001F7CA8" w:rsidP="0076565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BB6C0F">
        <w:rPr>
          <w:rFonts w:ascii="Century Gothic" w:hAnsi="Century Gothic"/>
          <w:sz w:val="22"/>
          <w:szCs w:val="22"/>
        </w:rPr>
        <w:t xml:space="preserve">As part of the development of a Building Blocks Partnership Agreement, the Department and </w:t>
      </w:r>
      <w:r w:rsidR="007F5D79" w:rsidRPr="00BB6C0F">
        <w:rPr>
          <w:rFonts w:ascii="Century Gothic" w:hAnsi="Century Gothic"/>
          <w:sz w:val="22"/>
          <w:szCs w:val="22"/>
        </w:rPr>
        <w:t>Ballarat City Council</w:t>
      </w:r>
      <w:r w:rsidR="00D54114" w:rsidRPr="00BB6C0F">
        <w:rPr>
          <w:rFonts w:ascii="Century Gothic" w:hAnsi="Century Gothic"/>
          <w:sz w:val="22"/>
          <w:szCs w:val="22"/>
        </w:rPr>
        <w:t xml:space="preserve"> </w:t>
      </w:r>
      <w:r w:rsidRPr="00BB6C0F">
        <w:rPr>
          <w:rFonts w:ascii="Century Gothic" w:hAnsi="Century Gothic"/>
          <w:sz w:val="22"/>
          <w:szCs w:val="22"/>
        </w:rPr>
        <w:t>have signed a</w:t>
      </w:r>
      <w:r w:rsidR="00FC62C3" w:rsidRPr="00BB6C0F">
        <w:rPr>
          <w:rFonts w:ascii="Century Gothic" w:hAnsi="Century Gothic"/>
          <w:sz w:val="22"/>
          <w:szCs w:val="22"/>
        </w:rPr>
        <w:t xml:space="preserve"> Building Blocks Partnership Memorandum of Understanding</w:t>
      </w:r>
      <w:r w:rsidRPr="00BB6C0F">
        <w:rPr>
          <w:rFonts w:ascii="Century Gothic" w:hAnsi="Century Gothic"/>
          <w:sz w:val="22"/>
          <w:szCs w:val="22"/>
        </w:rPr>
        <w:t xml:space="preserve">, which </w:t>
      </w:r>
      <w:r w:rsidR="000B21C8" w:rsidRPr="00BB6C0F">
        <w:rPr>
          <w:rFonts w:ascii="Century Gothic" w:hAnsi="Century Gothic"/>
          <w:sz w:val="22"/>
          <w:szCs w:val="22"/>
        </w:rPr>
        <w:t>commits</w:t>
      </w:r>
      <w:r w:rsidR="00FA78F0" w:rsidRPr="00BB6C0F">
        <w:rPr>
          <w:rFonts w:ascii="Century Gothic" w:hAnsi="Century Gothic"/>
          <w:sz w:val="22"/>
          <w:szCs w:val="22"/>
        </w:rPr>
        <w:t xml:space="preserve"> both parties</w:t>
      </w:r>
      <w:r w:rsidR="00E22617" w:rsidRPr="00BB6C0F">
        <w:rPr>
          <w:rFonts w:ascii="Century Gothic" w:hAnsi="Century Gothic"/>
          <w:sz w:val="22"/>
          <w:szCs w:val="22"/>
        </w:rPr>
        <w:t>,</w:t>
      </w:r>
      <w:r w:rsidR="00FA78F0" w:rsidRPr="00BB6C0F">
        <w:rPr>
          <w:rFonts w:ascii="Century Gothic" w:hAnsi="Century Gothic"/>
          <w:sz w:val="22"/>
          <w:szCs w:val="22"/>
        </w:rPr>
        <w:t xml:space="preserve"> </w:t>
      </w:r>
      <w:r w:rsidR="00E22617" w:rsidRPr="00BB6C0F">
        <w:rPr>
          <w:rFonts w:ascii="Century Gothic" w:hAnsi="Century Gothic"/>
          <w:sz w:val="22"/>
          <w:szCs w:val="22"/>
        </w:rPr>
        <w:t xml:space="preserve">in-principle, </w:t>
      </w:r>
      <w:r w:rsidR="00FA78F0" w:rsidRPr="00BB6C0F">
        <w:rPr>
          <w:rFonts w:ascii="Century Gothic" w:hAnsi="Century Gothic"/>
          <w:sz w:val="22"/>
          <w:szCs w:val="22"/>
        </w:rPr>
        <w:t>to</w:t>
      </w:r>
      <w:r w:rsidR="006B6ADA" w:rsidRPr="00BB6C0F">
        <w:rPr>
          <w:rFonts w:ascii="Century Gothic" w:hAnsi="Century Gothic"/>
          <w:sz w:val="22"/>
          <w:szCs w:val="22"/>
        </w:rPr>
        <w:t xml:space="preserve">: </w:t>
      </w:r>
    </w:p>
    <w:p w14:paraId="763C9794" w14:textId="2EF035B3" w:rsidR="002B4C91" w:rsidRPr="00BB6C0F" w:rsidRDefault="001A6971" w:rsidP="001A697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 w:cstheme="minorHAnsi"/>
          <w:szCs w:val="22"/>
        </w:rPr>
      </w:pPr>
      <w:r w:rsidRPr="00BB6C0F">
        <w:rPr>
          <w:rFonts w:ascii="Century Gothic" w:hAnsi="Century Gothic" w:cstheme="minorHAnsi"/>
          <w:szCs w:val="22"/>
        </w:rPr>
        <w:t>commit to working together to plan and deliver infrastructure to support 15 hours of funded kindergarten for all three-year-old children and 30 hours of funded kindergarten for all four-year-old children across Victoria out to 203</w:t>
      </w:r>
      <w:r w:rsidR="00063521" w:rsidRPr="00BB6C0F">
        <w:rPr>
          <w:rFonts w:ascii="Century Gothic" w:hAnsi="Century Gothic" w:cstheme="minorHAnsi"/>
          <w:szCs w:val="22"/>
        </w:rPr>
        <w:t>6</w:t>
      </w:r>
    </w:p>
    <w:p w14:paraId="65816A9A" w14:textId="2864DB13" w:rsidR="006A6C18" w:rsidRPr="00BB6C0F" w:rsidRDefault="002B4C91" w:rsidP="0076565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 w:cstheme="minorHAnsi"/>
          <w:szCs w:val="22"/>
        </w:rPr>
      </w:pPr>
      <w:r w:rsidRPr="00BB6C0F">
        <w:rPr>
          <w:rFonts w:ascii="Century Gothic" w:hAnsi="Century Gothic" w:cstheme="minorHAnsi"/>
          <w:szCs w:val="22"/>
        </w:rPr>
        <w:t>s</w:t>
      </w:r>
      <w:r w:rsidR="006B6ADA" w:rsidRPr="00BB6C0F">
        <w:rPr>
          <w:rFonts w:ascii="Century Gothic" w:hAnsi="Century Gothic" w:cstheme="minorHAnsi"/>
          <w:szCs w:val="22"/>
        </w:rPr>
        <w:t>upport</w:t>
      </w:r>
      <w:r w:rsidR="00CC5242" w:rsidRPr="00BB6C0F">
        <w:rPr>
          <w:rFonts w:ascii="Century Gothic" w:hAnsi="Century Gothic" w:cstheme="minorHAnsi"/>
          <w:szCs w:val="22"/>
        </w:rPr>
        <w:t>ing</w:t>
      </w:r>
      <w:r w:rsidR="006B6ADA" w:rsidRPr="00BB6C0F">
        <w:rPr>
          <w:rFonts w:ascii="Century Gothic" w:hAnsi="Century Gothic" w:cstheme="minorHAnsi"/>
          <w:szCs w:val="22"/>
        </w:rPr>
        <w:t xml:space="preserve"> the creation of</w:t>
      </w:r>
      <w:r w:rsidR="00AD33D5" w:rsidRPr="00BB6C0F">
        <w:rPr>
          <w:rFonts w:ascii="Century Gothic" w:hAnsi="Century Gothic" w:cstheme="minorHAnsi"/>
          <w:szCs w:val="22"/>
        </w:rPr>
        <w:t xml:space="preserve"> </w:t>
      </w:r>
      <w:r w:rsidR="00CC789F" w:rsidRPr="00BB6C0F">
        <w:rPr>
          <w:rFonts w:ascii="Century Gothic" w:hAnsi="Century Gothic" w:cstheme="minorHAnsi"/>
          <w:szCs w:val="22"/>
        </w:rPr>
        <w:t xml:space="preserve">up to </w:t>
      </w:r>
      <w:r w:rsidR="007803A7" w:rsidRPr="00BB6C0F">
        <w:rPr>
          <w:rFonts w:ascii="Century Gothic" w:hAnsi="Century Gothic" w:cstheme="minorHAnsi"/>
          <w:szCs w:val="22"/>
        </w:rPr>
        <w:t>612</w:t>
      </w:r>
      <w:r w:rsidR="003D3160" w:rsidRPr="00BB6C0F">
        <w:rPr>
          <w:rFonts w:ascii="Century Gothic" w:hAnsi="Century Gothic" w:cstheme="minorHAnsi"/>
          <w:szCs w:val="22"/>
        </w:rPr>
        <w:t xml:space="preserve"> </w:t>
      </w:r>
      <w:r w:rsidR="007E1596" w:rsidRPr="00BB6C0F">
        <w:rPr>
          <w:rFonts w:ascii="Century Gothic" w:hAnsi="Century Gothic" w:cstheme="minorHAnsi"/>
          <w:szCs w:val="22"/>
        </w:rPr>
        <w:t xml:space="preserve">funded kindergarten </w:t>
      </w:r>
      <w:r w:rsidR="00FC62C3" w:rsidRPr="00BB6C0F">
        <w:rPr>
          <w:rFonts w:ascii="Century Gothic" w:hAnsi="Century Gothic" w:cstheme="minorHAnsi"/>
          <w:szCs w:val="22"/>
        </w:rPr>
        <w:t>places</w:t>
      </w:r>
      <w:r w:rsidR="006B6ADA" w:rsidRPr="00BB6C0F">
        <w:rPr>
          <w:rFonts w:ascii="Century Gothic" w:hAnsi="Century Gothic" w:cstheme="minorHAnsi"/>
          <w:szCs w:val="22"/>
        </w:rPr>
        <w:t xml:space="preserve"> through co</w:t>
      </w:r>
      <w:r w:rsidR="00A75F95" w:rsidRPr="00BB6C0F">
        <w:rPr>
          <w:rFonts w:ascii="Century Gothic" w:hAnsi="Century Gothic" w:cstheme="minorHAnsi"/>
          <w:szCs w:val="22"/>
        </w:rPr>
        <w:t>-</w:t>
      </w:r>
      <w:r w:rsidR="006B6ADA" w:rsidRPr="00BB6C0F">
        <w:rPr>
          <w:rFonts w:ascii="Century Gothic" w:hAnsi="Century Gothic" w:cstheme="minorHAnsi"/>
          <w:szCs w:val="22"/>
        </w:rPr>
        <w:t>investment</w:t>
      </w:r>
    </w:p>
    <w:p w14:paraId="43BF3741" w14:textId="45C9C0DB" w:rsidR="00303CCF" w:rsidRPr="00BB6C0F" w:rsidRDefault="002B4C91" w:rsidP="0076565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 w:cstheme="minorHAnsi"/>
          <w:szCs w:val="22"/>
        </w:rPr>
      </w:pPr>
      <w:r w:rsidRPr="00BB6C0F">
        <w:rPr>
          <w:rFonts w:ascii="Century Gothic" w:hAnsi="Century Gothic" w:cstheme="minorHAnsi"/>
          <w:szCs w:val="22"/>
        </w:rPr>
        <w:t>a</w:t>
      </w:r>
      <w:r w:rsidR="00303CCF" w:rsidRPr="00BB6C0F">
        <w:rPr>
          <w:rFonts w:ascii="Century Gothic" w:hAnsi="Century Gothic" w:cstheme="minorHAnsi"/>
          <w:szCs w:val="22"/>
        </w:rPr>
        <w:t xml:space="preserve">n annual review of proposed projects, allowing project </w:t>
      </w:r>
      <w:r w:rsidR="008A0E4A" w:rsidRPr="00BB6C0F">
        <w:rPr>
          <w:rFonts w:ascii="Century Gothic" w:hAnsi="Century Gothic" w:cstheme="minorHAnsi"/>
          <w:szCs w:val="22"/>
        </w:rPr>
        <w:t xml:space="preserve">details </w:t>
      </w:r>
      <w:r w:rsidR="00303CCF" w:rsidRPr="00BB6C0F">
        <w:rPr>
          <w:rFonts w:ascii="Century Gothic" w:hAnsi="Century Gothic" w:cstheme="minorHAnsi"/>
          <w:szCs w:val="22"/>
        </w:rPr>
        <w:t>(timings, scale, scope etc</w:t>
      </w:r>
      <w:r w:rsidR="00CC5242" w:rsidRPr="00BB6C0F">
        <w:rPr>
          <w:rFonts w:ascii="Century Gothic" w:hAnsi="Century Gothic" w:cstheme="minorHAnsi"/>
          <w:szCs w:val="22"/>
        </w:rPr>
        <w:t>.</w:t>
      </w:r>
      <w:r w:rsidR="00303CCF" w:rsidRPr="00BB6C0F">
        <w:rPr>
          <w:rFonts w:ascii="Century Gothic" w:hAnsi="Century Gothic" w:cstheme="minorHAnsi"/>
          <w:szCs w:val="22"/>
        </w:rPr>
        <w:t xml:space="preserve">) to be amended to reflect </w:t>
      </w:r>
      <w:r w:rsidR="008A0E4A" w:rsidRPr="00BB6C0F">
        <w:rPr>
          <w:rFonts w:ascii="Century Gothic" w:hAnsi="Century Gothic" w:cstheme="minorHAnsi"/>
          <w:szCs w:val="22"/>
        </w:rPr>
        <w:t xml:space="preserve">updated KISP data, </w:t>
      </w:r>
      <w:r w:rsidR="00303CCF" w:rsidRPr="00BB6C0F">
        <w:rPr>
          <w:rFonts w:ascii="Century Gothic" w:hAnsi="Century Gothic" w:cstheme="minorHAnsi"/>
          <w:szCs w:val="22"/>
        </w:rPr>
        <w:t>enrolment data</w:t>
      </w:r>
      <w:r w:rsidR="008A0E4A" w:rsidRPr="00BB6C0F">
        <w:rPr>
          <w:rFonts w:ascii="Century Gothic" w:hAnsi="Century Gothic" w:cstheme="minorHAnsi"/>
          <w:szCs w:val="22"/>
        </w:rPr>
        <w:t xml:space="preserve"> and local particulars</w:t>
      </w:r>
      <w:r w:rsidR="00303CCF" w:rsidRPr="00BB6C0F">
        <w:rPr>
          <w:rFonts w:ascii="Century Gothic" w:hAnsi="Century Gothic" w:cstheme="minorHAnsi"/>
          <w:szCs w:val="22"/>
        </w:rPr>
        <w:t xml:space="preserve">. </w:t>
      </w:r>
    </w:p>
    <w:p w14:paraId="7087AB51" w14:textId="46B2212E" w:rsidR="007E1596" w:rsidRPr="00BB6C0F" w:rsidRDefault="007E1596" w:rsidP="007E1596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BB6C0F">
        <w:rPr>
          <w:rFonts w:ascii="Century Gothic" w:hAnsi="Century Gothic"/>
          <w:sz w:val="22"/>
          <w:szCs w:val="22"/>
        </w:rPr>
        <w:t>This commitment is subject to:</w:t>
      </w:r>
    </w:p>
    <w:p w14:paraId="1FC44853" w14:textId="1DB3CF5F" w:rsidR="007E1596" w:rsidRPr="00BB6C0F" w:rsidRDefault="007F5D79" w:rsidP="007E159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Cs w:val="22"/>
        </w:rPr>
      </w:pPr>
      <w:r w:rsidRPr="00BB6C0F">
        <w:rPr>
          <w:rFonts w:ascii="Century Gothic" w:hAnsi="Century Gothic"/>
          <w:szCs w:val="22"/>
        </w:rPr>
        <w:lastRenderedPageBreak/>
        <w:t>Ballarat City Council</w:t>
      </w:r>
      <w:r w:rsidR="007E1596" w:rsidRPr="00BB6C0F">
        <w:rPr>
          <w:rFonts w:ascii="Century Gothic" w:hAnsi="Century Gothic"/>
          <w:szCs w:val="22"/>
        </w:rPr>
        <w:t xml:space="preserve"> submitting projects to Building Blocks grants program </w:t>
      </w:r>
      <w:r w:rsidR="007E1596" w:rsidRPr="00BB6C0F">
        <w:rPr>
          <w:rFonts w:ascii="Century Gothic" w:hAnsi="Century Gothic"/>
          <w:szCs w:val="22"/>
          <w:lang w:val="en-AU"/>
        </w:rPr>
        <w:t xml:space="preserve">to confirm project scope and readiness to access the agreed </w:t>
      </w:r>
      <w:r w:rsidR="001A6971" w:rsidRPr="00BB6C0F">
        <w:rPr>
          <w:rFonts w:ascii="Century Gothic" w:hAnsi="Century Gothic"/>
          <w:szCs w:val="22"/>
          <w:lang w:val="en-AU"/>
        </w:rPr>
        <w:t>s</w:t>
      </w:r>
      <w:r w:rsidR="007E1596" w:rsidRPr="00BB6C0F">
        <w:rPr>
          <w:rFonts w:ascii="Century Gothic" w:hAnsi="Century Gothic"/>
          <w:szCs w:val="22"/>
          <w:lang w:val="en-AU"/>
        </w:rPr>
        <w:t xml:space="preserve">tate </w:t>
      </w:r>
      <w:r w:rsidR="001A6971" w:rsidRPr="00BB6C0F">
        <w:rPr>
          <w:rFonts w:ascii="Century Gothic" w:hAnsi="Century Gothic"/>
          <w:szCs w:val="22"/>
          <w:lang w:val="en-AU"/>
        </w:rPr>
        <w:t>g</w:t>
      </w:r>
      <w:r w:rsidR="007E1596" w:rsidRPr="00BB6C0F">
        <w:rPr>
          <w:rFonts w:ascii="Century Gothic" w:hAnsi="Century Gothic"/>
          <w:szCs w:val="22"/>
          <w:lang w:val="en-AU"/>
        </w:rPr>
        <w:t xml:space="preserve">overnment funding </w:t>
      </w:r>
      <w:r w:rsidR="005F7FB9" w:rsidRPr="00BB6C0F">
        <w:rPr>
          <w:rFonts w:ascii="Century Gothic" w:hAnsi="Century Gothic"/>
          <w:szCs w:val="22"/>
          <w:lang w:val="en-AU"/>
        </w:rPr>
        <w:t>contribution.</w:t>
      </w:r>
    </w:p>
    <w:p w14:paraId="48176268" w14:textId="2740CFBC" w:rsidR="007E1596" w:rsidRPr="00BB6C0F" w:rsidRDefault="007E1596" w:rsidP="007E159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Cs w:val="22"/>
        </w:rPr>
      </w:pPr>
      <w:r w:rsidRPr="00BB6C0F">
        <w:rPr>
          <w:rFonts w:ascii="Century Gothic" w:hAnsi="Century Gothic"/>
          <w:szCs w:val="22"/>
        </w:rPr>
        <w:t>changing requirements as a r</w:t>
      </w:r>
      <w:r w:rsidR="003C0EA2" w:rsidRPr="00BB6C0F">
        <w:rPr>
          <w:rFonts w:ascii="Century Gothic" w:hAnsi="Century Gothic"/>
          <w:szCs w:val="22"/>
        </w:rPr>
        <w:t>esult of</w:t>
      </w:r>
      <w:r w:rsidRPr="00BB6C0F">
        <w:rPr>
          <w:rFonts w:ascii="Century Gothic" w:hAnsi="Century Gothic"/>
          <w:szCs w:val="22"/>
        </w:rPr>
        <w:t xml:space="preserve"> altered market conditions/supply and demand patterns over time, which parties will monitor together as part of the annual Building Blocks Partnership Project Schedule review.</w:t>
      </w:r>
    </w:p>
    <w:p w14:paraId="339EDA3B" w14:textId="244D61E1" w:rsidR="00DF686B" w:rsidRPr="005A3926" w:rsidRDefault="00DF686B" w:rsidP="00765651">
      <w:pPr>
        <w:pStyle w:val="Heading2"/>
        <w:spacing w:after="120" w:line="276" w:lineRule="auto"/>
        <w:jc w:val="both"/>
        <w:rPr>
          <w:rFonts w:ascii="Century Gothic" w:hAnsi="Century Gothic"/>
          <w:color w:val="C00000"/>
        </w:rPr>
      </w:pPr>
      <w:r w:rsidRPr="005A3926">
        <w:rPr>
          <w:rFonts w:ascii="Century Gothic" w:hAnsi="Century Gothic"/>
          <w:color w:val="C00000"/>
        </w:rPr>
        <w:t>Building Block Partnership</w:t>
      </w:r>
      <w:r w:rsidR="00337F61" w:rsidRPr="005A3926">
        <w:rPr>
          <w:rFonts w:ascii="Century Gothic" w:hAnsi="Century Gothic"/>
          <w:color w:val="C00000"/>
        </w:rPr>
        <w:t xml:space="preserve"> Agreement</w:t>
      </w:r>
      <w:r w:rsidR="00AF5027" w:rsidRPr="005A3926">
        <w:rPr>
          <w:rFonts w:ascii="Century Gothic" w:hAnsi="Century Gothic"/>
          <w:color w:val="C00000"/>
        </w:rPr>
        <w:t>s</w:t>
      </w:r>
      <w:r w:rsidRPr="005A3926">
        <w:rPr>
          <w:rFonts w:ascii="Century Gothic" w:hAnsi="Century Gothic"/>
          <w:color w:val="C00000"/>
        </w:rPr>
        <w:t xml:space="preserve"> </w:t>
      </w:r>
    </w:p>
    <w:p w14:paraId="406EA351" w14:textId="5953E7F6" w:rsidR="00FC62C3" w:rsidRPr="00BB6C0F" w:rsidRDefault="00765651" w:rsidP="00765651">
      <w:pPr>
        <w:spacing w:line="276" w:lineRule="auto"/>
        <w:jc w:val="both"/>
        <w:rPr>
          <w:rFonts w:ascii="Century Gothic" w:hAnsi="Century Gothic" w:cstheme="minorHAnsi"/>
          <w:sz w:val="22"/>
          <w:szCs w:val="22"/>
        </w:rPr>
      </w:pPr>
      <w:r w:rsidRPr="00BB6C0F">
        <w:rPr>
          <w:rFonts w:ascii="Century Gothic" w:hAnsi="Century Gothic" w:cstheme="minorHAnsi"/>
          <w:sz w:val="22"/>
          <w:szCs w:val="22"/>
        </w:rPr>
        <w:t>Building Block Partnership Agreements are</w:t>
      </w:r>
      <w:r w:rsidR="00FC62C3" w:rsidRPr="00BB6C0F">
        <w:rPr>
          <w:rFonts w:ascii="Century Gothic" w:hAnsi="Century Gothic" w:cstheme="minorHAnsi"/>
          <w:sz w:val="22"/>
          <w:szCs w:val="22"/>
        </w:rPr>
        <w:t xml:space="preserve"> a strategic, in-principle agreement between State Government and council</w:t>
      </w:r>
      <w:r w:rsidRPr="00BB6C0F">
        <w:rPr>
          <w:rFonts w:ascii="Century Gothic" w:hAnsi="Century Gothic" w:cstheme="minorHAnsi"/>
          <w:sz w:val="22"/>
          <w:szCs w:val="22"/>
        </w:rPr>
        <w:t>s</w:t>
      </w:r>
      <w:r w:rsidR="009C2846" w:rsidRPr="00BB6C0F">
        <w:rPr>
          <w:rFonts w:ascii="Century Gothic" w:hAnsi="Century Gothic" w:cstheme="minorHAnsi"/>
          <w:sz w:val="22"/>
          <w:szCs w:val="22"/>
        </w:rPr>
        <w:t xml:space="preserve"> and </w:t>
      </w:r>
      <w:r w:rsidR="005D3D43" w:rsidRPr="00BB6C0F">
        <w:rPr>
          <w:rFonts w:ascii="Century Gothic" w:hAnsi="Century Gothic" w:cstheme="minorHAnsi"/>
          <w:sz w:val="22"/>
          <w:szCs w:val="22"/>
        </w:rPr>
        <w:t>NFP</w:t>
      </w:r>
      <w:r w:rsidR="002D06AC" w:rsidRPr="00BB6C0F">
        <w:rPr>
          <w:rFonts w:ascii="Century Gothic" w:hAnsi="Century Gothic" w:cstheme="minorHAnsi"/>
          <w:sz w:val="22"/>
          <w:szCs w:val="22"/>
        </w:rPr>
        <w:t>s</w:t>
      </w:r>
      <w:r w:rsidR="005D3D43" w:rsidRPr="00BB6C0F">
        <w:rPr>
          <w:rFonts w:ascii="Century Gothic" w:hAnsi="Century Gothic" w:cstheme="minorHAnsi"/>
          <w:sz w:val="22"/>
          <w:szCs w:val="22"/>
        </w:rPr>
        <w:t xml:space="preserve"> </w:t>
      </w:r>
      <w:r w:rsidR="00FC62C3" w:rsidRPr="00BB6C0F">
        <w:rPr>
          <w:rFonts w:ascii="Century Gothic" w:hAnsi="Century Gothic" w:cstheme="minorHAnsi"/>
          <w:sz w:val="22"/>
          <w:szCs w:val="22"/>
        </w:rPr>
        <w:t xml:space="preserve">to deliver </w:t>
      </w:r>
      <w:r w:rsidR="00CC5242" w:rsidRPr="00BB6C0F">
        <w:rPr>
          <w:rFonts w:ascii="Century Gothic" w:hAnsi="Century Gothic" w:cstheme="minorHAnsi"/>
          <w:sz w:val="22"/>
          <w:szCs w:val="22"/>
        </w:rPr>
        <w:t xml:space="preserve">funded </w:t>
      </w:r>
      <w:r w:rsidRPr="00BB6C0F">
        <w:rPr>
          <w:rFonts w:ascii="Century Gothic" w:hAnsi="Century Gothic" w:cstheme="minorHAnsi"/>
          <w:sz w:val="22"/>
          <w:szCs w:val="22"/>
        </w:rPr>
        <w:t xml:space="preserve">kindergarten places via infrastructure investment </w:t>
      </w:r>
      <w:r w:rsidR="00FC62C3" w:rsidRPr="00BB6C0F">
        <w:rPr>
          <w:rFonts w:ascii="Century Gothic" w:hAnsi="Century Gothic" w:cstheme="minorHAnsi"/>
          <w:sz w:val="22"/>
          <w:szCs w:val="22"/>
        </w:rPr>
        <w:t>projects</w:t>
      </w:r>
      <w:r w:rsidR="00AF5027" w:rsidRPr="00BB6C0F">
        <w:rPr>
          <w:rFonts w:ascii="Century Gothic" w:hAnsi="Century Gothic" w:cstheme="minorHAnsi"/>
          <w:sz w:val="22"/>
          <w:szCs w:val="22"/>
        </w:rPr>
        <w:t>.</w:t>
      </w:r>
      <w:r w:rsidR="00FC62C3" w:rsidRPr="00BB6C0F">
        <w:rPr>
          <w:rFonts w:ascii="Century Gothic" w:hAnsi="Century Gothic" w:cstheme="minorHAnsi"/>
          <w:sz w:val="22"/>
          <w:szCs w:val="22"/>
        </w:rPr>
        <w:t xml:space="preserve"> The primary objectives of </w:t>
      </w:r>
      <w:r w:rsidR="00C633BD" w:rsidRPr="00BB6C0F">
        <w:rPr>
          <w:rFonts w:ascii="Century Gothic" w:hAnsi="Century Gothic" w:cstheme="minorHAnsi"/>
          <w:sz w:val="22"/>
          <w:szCs w:val="22"/>
        </w:rPr>
        <w:t>Building Block Partnership Agreements</w:t>
      </w:r>
      <w:r w:rsidR="00FC62C3" w:rsidRPr="00BB6C0F">
        <w:rPr>
          <w:rFonts w:ascii="Century Gothic" w:hAnsi="Century Gothic" w:cstheme="minorHAnsi"/>
          <w:sz w:val="22"/>
          <w:szCs w:val="22"/>
        </w:rPr>
        <w:t xml:space="preserve"> are</w:t>
      </w:r>
      <w:r w:rsidR="00C633BD" w:rsidRPr="00BB6C0F">
        <w:rPr>
          <w:rFonts w:ascii="Century Gothic" w:hAnsi="Century Gothic" w:cstheme="minorHAnsi"/>
          <w:sz w:val="22"/>
          <w:szCs w:val="22"/>
        </w:rPr>
        <w:t xml:space="preserve"> to</w:t>
      </w:r>
      <w:r w:rsidR="00FC62C3" w:rsidRPr="00BB6C0F">
        <w:rPr>
          <w:rFonts w:ascii="Century Gothic" w:hAnsi="Century Gothic" w:cstheme="minorHAnsi"/>
          <w:sz w:val="22"/>
          <w:szCs w:val="22"/>
        </w:rPr>
        <w:t>:</w:t>
      </w:r>
    </w:p>
    <w:p w14:paraId="6F7C1F6F" w14:textId="7D75B8DB" w:rsidR="00FC62C3" w:rsidRPr="00BB6C0F" w:rsidRDefault="00FC62C3" w:rsidP="0076565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Cs w:val="22"/>
        </w:rPr>
      </w:pPr>
      <w:r w:rsidRPr="00BB6C0F">
        <w:rPr>
          <w:rFonts w:ascii="Century Gothic" w:hAnsi="Century Gothic"/>
          <w:szCs w:val="22"/>
        </w:rPr>
        <w:t xml:space="preserve">Provide greater funding certainty for both </w:t>
      </w:r>
      <w:r w:rsidR="009456DB" w:rsidRPr="00BB6C0F">
        <w:rPr>
          <w:rFonts w:ascii="Century Gothic" w:hAnsi="Century Gothic"/>
          <w:szCs w:val="22"/>
        </w:rPr>
        <w:t>s</w:t>
      </w:r>
      <w:r w:rsidRPr="00BB6C0F">
        <w:rPr>
          <w:rFonts w:ascii="Century Gothic" w:hAnsi="Century Gothic"/>
          <w:szCs w:val="22"/>
        </w:rPr>
        <w:t xml:space="preserve">tate </w:t>
      </w:r>
      <w:r w:rsidR="009456DB" w:rsidRPr="00BB6C0F">
        <w:rPr>
          <w:rFonts w:ascii="Century Gothic" w:hAnsi="Century Gothic"/>
          <w:szCs w:val="22"/>
        </w:rPr>
        <w:t>g</w:t>
      </w:r>
      <w:r w:rsidRPr="00BB6C0F">
        <w:rPr>
          <w:rFonts w:ascii="Century Gothic" w:hAnsi="Century Gothic"/>
          <w:szCs w:val="22"/>
        </w:rPr>
        <w:t>overnment and partners about co-investment intentions in a forward pipeline of kindergarten infrastructure.</w:t>
      </w:r>
    </w:p>
    <w:p w14:paraId="07CECA55" w14:textId="5922BE0A" w:rsidR="00FC62C3" w:rsidRPr="00BB6C0F" w:rsidRDefault="00FC62C3" w:rsidP="0076565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Cs w:val="22"/>
        </w:rPr>
      </w:pPr>
      <w:r w:rsidRPr="00BB6C0F">
        <w:rPr>
          <w:rFonts w:ascii="Century Gothic" w:hAnsi="Century Gothic"/>
          <w:szCs w:val="22"/>
        </w:rPr>
        <w:t xml:space="preserve">Support </w:t>
      </w:r>
      <w:r w:rsidR="009456DB" w:rsidRPr="00BB6C0F">
        <w:rPr>
          <w:rFonts w:ascii="Century Gothic" w:hAnsi="Century Gothic"/>
          <w:szCs w:val="22"/>
        </w:rPr>
        <w:t>s</w:t>
      </w:r>
      <w:r w:rsidRPr="00BB6C0F">
        <w:rPr>
          <w:rFonts w:ascii="Century Gothic" w:hAnsi="Century Gothic"/>
          <w:szCs w:val="22"/>
        </w:rPr>
        <w:t xml:space="preserve">tate </w:t>
      </w:r>
      <w:r w:rsidR="009456DB" w:rsidRPr="00BB6C0F">
        <w:rPr>
          <w:rFonts w:ascii="Century Gothic" w:hAnsi="Century Gothic"/>
          <w:szCs w:val="22"/>
        </w:rPr>
        <w:t>g</w:t>
      </w:r>
      <w:r w:rsidRPr="00BB6C0F">
        <w:rPr>
          <w:rFonts w:ascii="Century Gothic" w:hAnsi="Century Gothic"/>
          <w:szCs w:val="22"/>
        </w:rPr>
        <w:t xml:space="preserve">overnment and partners to forward plan their infrastructure budgets and deliver facilities in line with kindergarten enrolment growth. </w:t>
      </w:r>
    </w:p>
    <w:p w14:paraId="2334CCAA" w14:textId="77777777" w:rsidR="00FC62C3" w:rsidRPr="00BB6C0F" w:rsidRDefault="00FC62C3" w:rsidP="0076565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Cs w:val="22"/>
        </w:rPr>
      </w:pPr>
      <w:r w:rsidRPr="00BB6C0F">
        <w:rPr>
          <w:rFonts w:ascii="Century Gothic" w:hAnsi="Century Gothic"/>
          <w:szCs w:val="22"/>
        </w:rPr>
        <w:t xml:space="preserve">Support the successful roll out of the reform by identifying projects that will facilitate the delivery of additional kindergarten capacity over a multi-year period. </w:t>
      </w:r>
    </w:p>
    <w:p w14:paraId="112D49D6" w14:textId="57956DA1" w:rsidR="006E06C1" w:rsidRPr="005A3926" w:rsidRDefault="006E06C1" w:rsidP="006E06C1">
      <w:pPr>
        <w:pStyle w:val="Heading2"/>
        <w:spacing w:after="120" w:line="276" w:lineRule="auto"/>
        <w:jc w:val="both"/>
        <w:rPr>
          <w:rFonts w:ascii="Century Gothic" w:hAnsi="Century Gothic"/>
          <w:color w:val="C00000"/>
        </w:rPr>
      </w:pPr>
      <w:r w:rsidRPr="005A3926">
        <w:rPr>
          <w:rFonts w:ascii="Century Gothic" w:hAnsi="Century Gothic"/>
          <w:color w:val="C00000"/>
        </w:rPr>
        <w:t xml:space="preserve">Best Start, Best Life infrastructure funding </w:t>
      </w:r>
    </w:p>
    <w:p w14:paraId="11764161" w14:textId="55533144" w:rsidR="006E06C1" w:rsidRPr="00BB6C0F" w:rsidRDefault="006E06C1" w:rsidP="006E06C1">
      <w:pPr>
        <w:jc w:val="both"/>
        <w:rPr>
          <w:rFonts w:ascii="Century Gothic" w:hAnsi="Century Gothic" w:cstheme="minorHAnsi"/>
          <w:sz w:val="22"/>
          <w:szCs w:val="22"/>
        </w:rPr>
      </w:pPr>
      <w:r w:rsidRPr="00BB6C0F">
        <w:rPr>
          <w:rFonts w:ascii="Century Gothic" w:hAnsi="Century Gothic"/>
          <w:sz w:val="22"/>
          <w:szCs w:val="22"/>
        </w:rPr>
        <w:t xml:space="preserve">The state government has committed to rolling out the Best Start, Best Life reform across Victoria, which will </w:t>
      </w:r>
      <w:r w:rsidRPr="00BB6C0F">
        <w:rPr>
          <w:rFonts w:ascii="Century Gothic" w:hAnsi="Century Gothic" w:cstheme="minorHAnsi"/>
          <w:sz w:val="22"/>
          <w:szCs w:val="22"/>
        </w:rPr>
        <w:t xml:space="preserve">support 15 hours of funded kindergarten for all three-year-old children and 30 hours of funded kindergarten for all four-year-old children across Victoria </w:t>
      </w:r>
      <w:r w:rsidR="00EB537A" w:rsidRPr="00BB6C0F">
        <w:rPr>
          <w:rFonts w:ascii="Century Gothic" w:hAnsi="Century Gothic" w:cstheme="minorHAnsi"/>
          <w:sz w:val="22"/>
          <w:szCs w:val="22"/>
        </w:rPr>
        <w:t xml:space="preserve">by </w:t>
      </w:r>
      <w:r w:rsidRPr="00BB6C0F">
        <w:rPr>
          <w:rFonts w:ascii="Century Gothic" w:hAnsi="Century Gothic" w:cstheme="minorHAnsi"/>
          <w:sz w:val="22"/>
          <w:szCs w:val="22"/>
        </w:rPr>
        <w:t>203</w:t>
      </w:r>
      <w:r w:rsidR="007803A7" w:rsidRPr="00BB6C0F">
        <w:rPr>
          <w:rFonts w:ascii="Century Gothic" w:hAnsi="Century Gothic" w:cstheme="minorHAnsi"/>
          <w:sz w:val="22"/>
          <w:szCs w:val="22"/>
        </w:rPr>
        <w:t>6</w:t>
      </w:r>
      <w:r w:rsidRPr="00BB6C0F">
        <w:rPr>
          <w:rFonts w:ascii="Century Gothic" w:hAnsi="Century Gothic" w:cstheme="minorHAnsi"/>
          <w:sz w:val="22"/>
          <w:szCs w:val="22"/>
        </w:rPr>
        <w:t xml:space="preserve">. </w:t>
      </w:r>
    </w:p>
    <w:p w14:paraId="7117BE81" w14:textId="77777777" w:rsidR="007A5DA1" w:rsidRPr="00BB6C0F" w:rsidRDefault="007A5DA1" w:rsidP="007A5DA1">
      <w:pPr>
        <w:jc w:val="both"/>
        <w:rPr>
          <w:rFonts w:ascii="Century Gothic" w:hAnsi="Century Gothic" w:cstheme="minorHAnsi"/>
          <w:sz w:val="22"/>
          <w:szCs w:val="22"/>
        </w:rPr>
      </w:pPr>
      <w:r w:rsidRPr="00BB6C0F">
        <w:rPr>
          <w:rFonts w:ascii="Century Gothic" w:hAnsi="Century Gothic" w:cstheme="minorHAnsi"/>
          <w:sz w:val="22"/>
          <w:szCs w:val="22"/>
        </w:rPr>
        <w:t xml:space="preserve">$14 billion has been committed to support the Best Start, Best Life reform. </w:t>
      </w:r>
      <w:r w:rsidRPr="00BB6C0F">
        <w:rPr>
          <w:rFonts w:ascii="Century Gothic" w:hAnsi="Century Gothic"/>
          <w:sz w:val="22"/>
          <w:szCs w:val="22"/>
        </w:rPr>
        <w:t xml:space="preserve">This funding is used to co-invest in infrastructure with local councils, NFP kindergarten providers and other asset owners. </w:t>
      </w:r>
    </w:p>
    <w:p w14:paraId="398F914D" w14:textId="197DFBB0" w:rsidR="004B4786" w:rsidRPr="00F84876" w:rsidRDefault="004B4786" w:rsidP="004B4786">
      <w:pPr>
        <w:jc w:val="both"/>
        <w:rPr>
          <w:rFonts w:ascii="Century Gothic" w:hAnsi="Century Gothic"/>
        </w:rPr>
      </w:pPr>
    </w:p>
    <w:p w14:paraId="3BB56E9B" w14:textId="4B5DE4A0" w:rsidR="004B4786" w:rsidRDefault="004B4786" w:rsidP="00765651">
      <w:pPr>
        <w:spacing w:line="276" w:lineRule="auto"/>
        <w:jc w:val="both"/>
        <w:rPr>
          <w:rFonts w:ascii="Century Gothic" w:hAnsi="Century Gothic"/>
        </w:rPr>
      </w:pPr>
    </w:p>
    <w:sectPr w:rsidR="004B4786" w:rsidSect="007F5D79">
      <w:headerReference w:type="default" r:id="rId12"/>
      <w:footerReference w:type="default" r:id="rId13"/>
      <w:pgSz w:w="11906" w:h="16838" w:code="9"/>
      <w:pgMar w:top="2104" w:right="1928" w:bottom="1701" w:left="851" w:header="709" w:footer="9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A996D" w14:textId="77777777" w:rsidR="00150D09" w:rsidRDefault="00150D09" w:rsidP="00AF5027">
      <w:pPr>
        <w:spacing w:before="0" w:after="0" w:line="240" w:lineRule="auto"/>
      </w:pPr>
      <w:r>
        <w:separator/>
      </w:r>
    </w:p>
  </w:endnote>
  <w:endnote w:type="continuationSeparator" w:id="0">
    <w:p w14:paraId="510BEE8B" w14:textId="77777777" w:rsidR="00150D09" w:rsidRDefault="00150D09" w:rsidP="00AF5027">
      <w:pPr>
        <w:spacing w:before="0" w:after="0" w:line="240" w:lineRule="auto"/>
      </w:pPr>
      <w:r>
        <w:continuationSeparator/>
      </w:r>
    </w:p>
  </w:endnote>
  <w:endnote w:type="continuationNotice" w:id="1">
    <w:p w14:paraId="7C79A3AA" w14:textId="77777777" w:rsidR="00150D09" w:rsidRDefault="00150D0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-768085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B81F7" w14:textId="77777777" w:rsidR="00892F01" w:rsidRDefault="004B4786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45B5B0E7" w14:textId="77777777" w:rsidR="00892F01" w:rsidRDefault="00892F01" w:rsidP="00FA7B37">
    <w:pPr>
      <w:pStyle w:val="Footer"/>
      <w:ind w:hanging="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225D4" w14:textId="77777777" w:rsidR="00150D09" w:rsidRDefault="00150D09" w:rsidP="00AF5027">
      <w:pPr>
        <w:spacing w:before="0" w:after="0" w:line="240" w:lineRule="auto"/>
      </w:pPr>
      <w:r>
        <w:separator/>
      </w:r>
    </w:p>
  </w:footnote>
  <w:footnote w:type="continuationSeparator" w:id="0">
    <w:p w14:paraId="341A5786" w14:textId="77777777" w:rsidR="00150D09" w:rsidRDefault="00150D09" w:rsidP="00AF5027">
      <w:pPr>
        <w:spacing w:before="0" w:after="0" w:line="240" w:lineRule="auto"/>
      </w:pPr>
      <w:r>
        <w:continuationSeparator/>
      </w:r>
    </w:p>
  </w:footnote>
  <w:footnote w:type="continuationNotice" w:id="1">
    <w:p w14:paraId="1DB080DA" w14:textId="77777777" w:rsidR="00150D09" w:rsidRDefault="00150D0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5B863" w14:textId="42D1B6A1" w:rsidR="00AF5027" w:rsidRDefault="007F5D7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4D234F" wp14:editId="74096595">
          <wp:simplePos x="0" y="0"/>
          <wp:positionH relativeFrom="column">
            <wp:posOffset>26284</wp:posOffset>
          </wp:positionH>
          <wp:positionV relativeFrom="paragraph">
            <wp:posOffset>546</wp:posOffset>
          </wp:positionV>
          <wp:extent cx="1899257" cy="619074"/>
          <wp:effectExtent l="0" t="0" r="6350" b="0"/>
          <wp:wrapNone/>
          <wp:docPr id="818427206" name="Picture 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080027" name="Picture 1" descr="A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391" cy="62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3EA66F2" wp14:editId="40DD394B">
          <wp:simplePos x="0" y="0"/>
          <wp:positionH relativeFrom="column">
            <wp:posOffset>2028950</wp:posOffset>
          </wp:positionH>
          <wp:positionV relativeFrom="paragraph">
            <wp:posOffset>-5894</wp:posOffset>
          </wp:positionV>
          <wp:extent cx="4565561" cy="637504"/>
          <wp:effectExtent l="0" t="0" r="0" b="0"/>
          <wp:wrapNone/>
          <wp:docPr id="2078932440" name="Picture 2078932440" descr="A black background with a black squar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black background with a black square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9976" cy="645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D7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44F61"/>
    <w:multiLevelType w:val="hybridMultilevel"/>
    <w:tmpl w:val="F30E1F0E"/>
    <w:lvl w:ilvl="0" w:tplc="9A3A0E10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E911AEE"/>
    <w:multiLevelType w:val="hybridMultilevel"/>
    <w:tmpl w:val="89CA7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D5C03"/>
    <w:multiLevelType w:val="hybridMultilevel"/>
    <w:tmpl w:val="74B81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7447C"/>
    <w:multiLevelType w:val="hybridMultilevel"/>
    <w:tmpl w:val="F8821BB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A750320"/>
    <w:multiLevelType w:val="hybridMultilevel"/>
    <w:tmpl w:val="35EE5FF6"/>
    <w:lvl w:ilvl="0" w:tplc="16CE23C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90A3C"/>
    <w:multiLevelType w:val="hybridMultilevel"/>
    <w:tmpl w:val="14845D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EE1D6B"/>
    <w:multiLevelType w:val="multilevel"/>
    <w:tmpl w:val="38EAC6EA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35002025">
    <w:abstractNumId w:val="6"/>
  </w:num>
  <w:num w:numId="2" w16cid:durableId="1675254753">
    <w:abstractNumId w:val="5"/>
  </w:num>
  <w:num w:numId="3" w16cid:durableId="1051032196">
    <w:abstractNumId w:val="2"/>
  </w:num>
  <w:num w:numId="4" w16cid:durableId="1111054147">
    <w:abstractNumId w:val="4"/>
  </w:num>
  <w:num w:numId="5" w16cid:durableId="1928223482">
    <w:abstractNumId w:val="1"/>
  </w:num>
  <w:num w:numId="6" w16cid:durableId="1343706113">
    <w:abstractNumId w:val="3"/>
  </w:num>
  <w:num w:numId="7" w16cid:durableId="319698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D7"/>
    <w:rsid w:val="00004774"/>
    <w:rsid w:val="00004E2F"/>
    <w:rsid w:val="00006D24"/>
    <w:rsid w:val="000150E0"/>
    <w:rsid w:val="00016CDB"/>
    <w:rsid w:val="00027C5B"/>
    <w:rsid w:val="0003518D"/>
    <w:rsid w:val="0004171E"/>
    <w:rsid w:val="0004463F"/>
    <w:rsid w:val="000508D8"/>
    <w:rsid w:val="00052716"/>
    <w:rsid w:val="000618C3"/>
    <w:rsid w:val="00061D94"/>
    <w:rsid w:val="00063521"/>
    <w:rsid w:val="00065FEC"/>
    <w:rsid w:val="00083EBF"/>
    <w:rsid w:val="00084C3A"/>
    <w:rsid w:val="00090B15"/>
    <w:rsid w:val="000913CC"/>
    <w:rsid w:val="000A574E"/>
    <w:rsid w:val="000B0FFC"/>
    <w:rsid w:val="000B1532"/>
    <w:rsid w:val="000B1EA1"/>
    <w:rsid w:val="000B21C8"/>
    <w:rsid w:val="000B2A95"/>
    <w:rsid w:val="000B4B76"/>
    <w:rsid w:val="000C2B76"/>
    <w:rsid w:val="000C4737"/>
    <w:rsid w:val="000E4CD8"/>
    <w:rsid w:val="0010180C"/>
    <w:rsid w:val="001032EE"/>
    <w:rsid w:val="001075B4"/>
    <w:rsid w:val="001176B6"/>
    <w:rsid w:val="001278AD"/>
    <w:rsid w:val="00127DF4"/>
    <w:rsid w:val="001326F6"/>
    <w:rsid w:val="00133312"/>
    <w:rsid w:val="00134BA5"/>
    <w:rsid w:val="00136A2B"/>
    <w:rsid w:val="00136C1E"/>
    <w:rsid w:val="00137209"/>
    <w:rsid w:val="001404A2"/>
    <w:rsid w:val="0014080F"/>
    <w:rsid w:val="0014284A"/>
    <w:rsid w:val="00150D09"/>
    <w:rsid w:val="00156A10"/>
    <w:rsid w:val="00170F2D"/>
    <w:rsid w:val="00172875"/>
    <w:rsid w:val="00176AD0"/>
    <w:rsid w:val="00177B62"/>
    <w:rsid w:val="0018424D"/>
    <w:rsid w:val="00185FCF"/>
    <w:rsid w:val="001916DE"/>
    <w:rsid w:val="0019233F"/>
    <w:rsid w:val="0019566B"/>
    <w:rsid w:val="001973C9"/>
    <w:rsid w:val="001A34C9"/>
    <w:rsid w:val="001A6971"/>
    <w:rsid w:val="001B3C9F"/>
    <w:rsid w:val="001C53DB"/>
    <w:rsid w:val="001C5CA5"/>
    <w:rsid w:val="001C706A"/>
    <w:rsid w:val="001D6C14"/>
    <w:rsid w:val="001D72F3"/>
    <w:rsid w:val="001E28B0"/>
    <w:rsid w:val="001E3B53"/>
    <w:rsid w:val="001E5B3E"/>
    <w:rsid w:val="001F3877"/>
    <w:rsid w:val="001F48A8"/>
    <w:rsid w:val="001F7CA8"/>
    <w:rsid w:val="00203AEA"/>
    <w:rsid w:val="00203D30"/>
    <w:rsid w:val="00206886"/>
    <w:rsid w:val="002129BF"/>
    <w:rsid w:val="002214C9"/>
    <w:rsid w:val="002310B6"/>
    <w:rsid w:val="00232BDD"/>
    <w:rsid w:val="00234063"/>
    <w:rsid w:val="00234A75"/>
    <w:rsid w:val="0023575E"/>
    <w:rsid w:val="00236EE8"/>
    <w:rsid w:val="0024253A"/>
    <w:rsid w:val="0024454A"/>
    <w:rsid w:val="00251C1A"/>
    <w:rsid w:val="00256E9A"/>
    <w:rsid w:val="0027207D"/>
    <w:rsid w:val="00273EE2"/>
    <w:rsid w:val="002756E7"/>
    <w:rsid w:val="002761DF"/>
    <w:rsid w:val="00280DF3"/>
    <w:rsid w:val="0029295E"/>
    <w:rsid w:val="00297290"/>
    <w:rsid w:val="002B4C91"/>
    <w:rsid w:val="002B7F31"/>
    <w:rsid w:val="002C6C53"/>
    <w:rsid w:val="002D06AC"/>
    <w:rsid w:val="002E1B3C"/>
    <w:rsid w:val="002E205D"/>
    <w:rsid w:val="002E5184"/>
    <w:rsid w:val="002F0B75"/>
    <w:rsid w:val="00301CC8"/>
    <w:rsid w:val="0030240B"/>
    <w:rsid w:val="00303CCF"/>
    <w:rsid w:val="00311634"/>
    <w:rsid w:val="00312CEB"/>
    <w:rsid w:val="00327F88"/>
    <w:rsid w:val="00334DCF"/>
    <w:rsid w:val="00337F61"/>
    <w:rsid w:val="00343EB7"/>
    <w:rsid w:val="0035714B"/>
    <w:rsid w:val="00361072"/>
    <w:rsid w:val="003626B9"/>
    <w:rsid w:val="00363EEB"/>
    <w:rsid w:val="00375263"/>
    <w:rsid w:val="00380837"/>
    <w:rsid w:val="00384E5A"/>
    <w:rsid w:val="0038746F"/>
    <w:rsid w:val="0039345F"/>
    <w:rsid w:val="003A16BE"/>
    <w:rsid w:val="003A7106"/>
    <w:rsid w:val="003B167F"/>
    <w:rsid w:val="003B2969"/>
    <w:rsid w:val="003C0EA2"/>
    <w:rsid w:val="003C26B9"/>
    <w:rsid w:val="003C79D3"/>
    <w:rsid w:val="003D04B7"/>
    <w:rsid w:val="003D3160"/>
    <w:rsid w:val="003D4DB7"/>
    <w:rsid w:val="003E0ADF"/>
    <w:rsid w:val="003F06A0"/>
    <w:rsid w:val="003F55AB"/>
    <w:rsid w:val="00412D44"/>
    <w:rsid w:val="00417B36"/>
    <w:rsid w:val="00421B91"/>
    <w:rsid w:val="004236DF"/>
    <w:rsid w:val="00426A35"/>
    <w:rsid w:val="004306D4"/>
    <w:rsid w:val="004357CC"/>
    <w:rsid w:val="0045080B"/>
    <w:rsid w:val="0046300B"/>
    <w:rsid w:val="00463385"/>
    <w:rsid w:val="00464331"/>
    <w:rsid w:val="0046586B"/>
    <w:rsid w:val="00467D64"/>
    <w:rsid w:val="00480015"/>
    <w:rsid w:val="00480849"/>
    <w:rsid w:val="00490F1C"/>
    <w:rsid w:val="00497B51"/>
    <w:rsid w:val="004A4D76"/>
    <w:rsid w:val="004B0AF9"/>
    <w:rsid w:val="004B41F1"/>
    <w:rsid w:val="004B4786"/>
    <w:rsid w:val="004B61E0"/>
    <w:rsid w:val="004C4CE6"/>
    <w:rsid w:val="004D082D"/>
    <w:rsid w:val="004D0D05"/>
    <w:rsid w:val="004D3232"/>
    <w:rsid w:val="004F2909"/>
    <w:rsid w:val="004F2F6D"/>
    <w:rsid w:val="004F316D"/>
    <w:rsid w:val="004F3B97"/>
    <w:rsid w:val="00505E7C"/>
    <w:rsid w:val="00513BC2"/>
    <w:rsid w:val="00522D54"/>
    <w:rsid w:val="005316AD"/>
    <w:rsid w:val="005320CA"/>
    <w:rsid w:val="00535DAC"/>
    <w:rsid w:val="00540F51"/>
    <w:rsid w:val="0054778C"/>
    <w:rsid w:val="00550A72"/>
    <w:rsid w:val="00553EA9"/>
    <w:rsid w:val="00570837"/>
    <w:rsid w:val="0057128D"/>
    <w:rsid w:val="00592276"/>
    <w:rsid w:val="005938EA"/>
    <w:rsid w:val="0059392C"/>
    <w:rsid w:val="005A14CF"/>
    <w:rsid w:val="005A3926"/>
    <w:rsid w:val="005A3F27"/>
    <w:rsid w:val="005A5335"/>
    <w:rsid w:val="005A6C23"/>
    <w:rsid w:val="005B20E5"/>
    <w:rsid w:val="005B2DBE"/>
    <w:rsid w:val="005B4368"/>
    <w:rsid w:val="005B6AC2"/>
    <w:rsid w:val="005B79F9"/>
    <w:rsid w:val="005C7127"/>
    <w:rsid w:val="005D1BBA"/>
    <w:rsid w:val="005D3D43"/>
    <w:rsid w:val="005F496F"/>
    <w:rsid w:val="005F5486"/>
    <w:rsid w:val="005F7FB9"/>
    <w:rsid w:val="006048E8"/>
    <w:rsid w:val="00615B00"/>
    <w:rsid w:val="0062005B"/>
    <w:rsid w:val="006226A2"/>
    <w:rsid w:val="0063065B"/>
    <w:rsid w:val="00635DA3"/>
    <w:rsid w:val="0063684E"/>
    <w:rsid w:val="00640CD3"/>
    <w:rsid w:val="00642219"/>
    <w:rsid w:val="00650C86"/>
    <w:rsid w:val="006550C0"/>
    <w:rsid w:val="006561A7"/>
    <w:rsid w:val="00663686"/>
    <w:rsid w:val="00663C05"/>
    <w:rsid w:val="006660E2"/>
    <w:rsid w:val="00672818"/>
    <w:rsid w:val="00682B1D"/>
    <w:rsid w:val="0069322C"/>
    <w:rsid w:val="006A5C90"/>
    <w:rsid w:val="006A5E35"/>
    <w:rsid w:val="006A6221"/>
    <w:rsid w:val="006A6C18"/>
    <w:rsid w:val="006A6F12"/>
    <w:rsid w:val="006A7D3E"/>
    <w:rsid w:val="006B54B8"/>
    <w:rsid w:val="006B6ADA"/>
    <w:rsid w:val="006C0FC6"/>
    <w:rsid w:val="006C3F3E"/>
    <w:rsid w:val="006C3FF4"/>
    <w:rsid w:val="006C4653"/>
    <w:rsid w:val="006D0771"/>
    <w:rsid w:val="006D55A1"/>
    <w:rsid w:val="006E06C1"/>
    <w:rsid w:val="006E2A5C"/>
    <w:rsid w:val="006E7511"/>
    <w:rsid w:val="006F6A43"/>
    <w:rsid w:val="006F71C0"/>
    <w:rsid w:val="006F7298"/>
    <w:rsid w:val="00702539"/>
    <w:rsid w:val="007165FA"/>
    <w:rsid w:val="0072011E"/>
    <w:rsid w:val="00724A44"/>
    <w:rsid w:val="00725A21"/>
    <w:rsid w:val="00732361"/>
    <w:rsid w:val="0073366A"/>
    <w:rsid w:val="00734342"/>
    <w:rsid w:val="00737EAC"/>
    <w:rsid w:val="007450D7"/>
    <w:rsid w:val="0075212E"/>
    <w:rsid w:val="007636C3"/>
    <w:rsid w:val="00765651"/>
    <w:rsid w:val="00765793"/>
    <w:rsid w:val="00765B58"/>
    <w:rsid w:val="007701CE"/>
    <w:rsid w:val="00774A85"/>
    <w:rsid w:val="007803A7"/>
    <w:rsid w:val="00783C4A"/>
    <w:rsid w:val="00791B96"/>
    <w:rsid w:val="007941C5"/>
    <w:rsid w:val="007A5DA1"/>
    <w:rsid w:val="007A68AC"/>
    <w:rsid w:val="007C6D39"/>
    <w:rsid w:val="007D0040"/>
    <w:rsid w:val="007D3684"/>
    <w:rsid w:val="007D4B3C"/>
    <w:rsid w:val="007E1596"/>
    <w:rsid w:val="007E2EB9"/>
    <w:rsid w:val="007E5450"/>
    <w:rsid w:val="007F5152"/>
    <w:rsid w:val="007F56A2"/>
    <w:rsid w:val="007F5D79"/>
    <w:rsid w:val="008010DB"/>
    <w:rsid w:val="0080678A"/>
    <w:rsid w:val="0081652F"/>
    <w:rsid w:val="008261A6"/>
    <w:rsid w:val="00841911"/>
    <w:rsid w:val="008422FE"/>
    <w:rsid w:val="008445E0"/>
    <w:rsid w:val="008620D3"/>
    <w:rsid w:val="008636FF"/>
    <w:rsid w:val="00864BD3"/>
    <w:rsid w:val="008703DC"/>
    <w:rsid w:val="00876027"/>
    <w:rsid w:val="00876EC1"/>
    <w:rsid w:val="00890C25"/>
    <w:rsid w:val="0089112B"/>
    <w:rsid w:val="00892F01"/>
    <w:rsid w:val="00896003"/>
    <w:rsid w:val="008A0E4A"/>
    <w:rsid w:val="008A4E1F"/>
    <w:rsid w:val="008B2D41"/>
    <w:rsid w:val="008B48CD"/>
    <w:rsid w:val="008B7801"/>
    <w:rsid w:val="008C7595"/>
    <w:rsid w:val="008D11AD"/>
    <w:rsid w:val="008D6F57"/>
    <w:rsid w:val="008E27E4"/>
    <w:rsid w:val="008E622C"/>
    <w:rsid w:val="008F1642"/>
    <w:rsid w:val="008F213A"/>
    <w:rsid w:val="008F52F5"/>
    <w:rsid w:val="008F6A96"/>
    <w:rsid w:val="0090247B"/>
    <w:rsid w:val="00902742"/>
    <w:rsid w:val="00910FE2"/>
    <w:rsid w:val="00912594"/>
    <w:rsid w:val="0091494B"/>
    <w:rsid w:val="0091645F"/>
    <w:rsid w:val="00920FCD"/>
    <w:rsid w:val="009312F1"/>
    <w:rsid w:val="00936AB0"/>
    <w:rsid w:val="009456DB"/>
    <w:rsid w:val="009613A9"/>
    <w:rsid w:val="00962627"/>
    <w:rsid w:val="00963EE9"/>
    <w:rsid w:val="00981B80"/>
    <w:rsid w:val="00982908"/>
    <w:rsid w:val="00986D0A"/>
    <w:rsid w:val="009A24E8"/>
    <w:rsid w:val="009A44DC"/>
    <w:rsid w:val="009A7BD9"/>
    <w:rsid w:val="009C16E5"/>
    <w:rsid w:val="009C2846"/>
    <w:rsid w:val="009D32F1"/>
    <w:rsid w:val="009E0C9C"/>
    <w:rsid w:val="009E1E22"/>
    <w:rsid w:val="009E7586"/>
    <w:rsid w:val="009F0B2C"/>
    <w:rsid w:val="009F3080"/>
    <w:rsid w:val="00A0494F"/>
    <w:rsid w:val="00A117D7"/>
    <w:rsid w:val="00A11CD7"/>
    <w:rsid w:val="00A14D28"/>
    <w:rsid w:val="00A20CD7"/>
    <w:rsid w:val="00A20F19"/>
    <w:rsid w:val="00A22871"/>
    <w:rsid w:val="00A24D73"/>
    <w:rsid w:val="00A42CC0"/>
    <w:rsid w:val="00A44677"/>
    <w:rsid w:val="00A45AFB"/>
    <w:rsid w:val="00A47ACE"/>
    <w:rsid w:val="00A54739"/>
    <w:rsid w:val="00A67D3A"/>
    <w:rsid w:val="00A7285A"/>
    <w:rsid w:val="00A73FF7"/>
    <w:rsid w:val="00A75F95"/>
    <w:rsid w:val="00A87DBC"/>
    <w:rsid w:val="00A93D7F"/>
    <w:rsid w:val="00A9732A"/>
    <w:rsid w:val="00A9742A"/>
    <w:rsid w:val="00AA425F"/>
    <w:rsid w:val="00AA57FB"/>
    <w:rsid w:val="00AA71E5"/>
    <w:rsid w:val="00AB350A"/>
    <w:rsid w:val="00AB58A7"/>
    <w:rsid w:val="00AB7DF3"/>
    <w:rsid w:val="00AC15FC"/>
    <w:rsid w:val="00AC2BFD"/>
    <w:rsid w:val="00AC2FF6"/>
    <w:rsid w:val="00AD0E89"/>
    <w:rsid w:val="00AD33D5"/>
    <w:rsid w:val="00AE75C0"/>
    <w:rsid w:val="00AF5027"/>
    <w:rsid w:val="00B05ADB"/>
    <w:rsid w:val="00B061B1"/>
    <w:rsid w:val="00B24F25"/>
    <w:rsid w:val="00B31F6E"/>
    <w:rsid w:val="00B3367C"/>
    <w:rsid w:val="00B35E51"/>
    <w:rsid w:val="00B406A3"/>
    <w:rsid w:val="00B52A19"/>
    <w:rsid w:val="00B52BC6"/>
    <w:rsid w:val="00B60073"/>
    <w:rsid w:val="00B60F99"/>
    <w:rsid w:val="00B66861"/>
    <w:rsid w:val="00B67342"/>
    <w:rsid w:val="00B71919"/>
    <w:rsid w:val="00B72B23"/>
    <w:rsid w:val="00B75E53"/>
    <w:rsid w:val="00B771A3"/>
    <w:rsid w:val="00B846C9"/>
    <w:rsid w:val="00B84913"/>
    <w:rsid w:val="00B9444B"/>
    <w:rsid w:val="00B96A46"/>
    <w:rsid w:val="00B97A83"/>
    <w:rsid w:val="00BB09BB"/>
    <w:rsid w:val="00BB1079"/>
    <w:rsid w:val="00BB6C0F"/>
    <w:rsid w:val="00BD3A96"/>
    <w:rsid w:val="00BE4947"/>
    <w:rsid w:val="00BF1B9F"/>
    <w:rsid w:val="00BF25D8"/>
    <w:rsid w:val="00BF2C05"/>
    <w:rsid w:val="00BF6EE0"/>
    <w:rsid w:val="00BF7733"/>
    <w:rsid w:val="00C012BE"/>
    <w:rsid w:val="00C01855"/>
    <w:rsid w:val="00C04107"/>
    <w:rsid w:val="00C27534"/>
    <w:rsid w:val="00C2784C"/>
    <w:rsid w:val="00C315D7"/>
    <w:rsid w:val="00C35811"/>
    <w:rsid w:val="00C42780"/>
    <w:rsid w:val="00C4407F"/>
    <w:rsid w:val="00C46499"/>
    <w:rsid w:val="00C46954"/>
    <w:rsid w:val="00C514D4"/>
    <w:rsid w:val="00C54331"/>
    <w:rsid w:val="00C574EF"/>
    <w:rsid w:val="00C633BD"/>
    <w:rsid w:val="00C659D8"/>
    <w:rsid w:val="00C937B5"/>
    <w:rsid w:val="00CA5881"/>
    <w:rsid w:val="00CB05F0"/>
    <w:rsid w:val="00CB5DBB"/>
    <w:rsid w:val="00CB7F91"/>
    <w:rsid w:val="00CC5242"/>
    <w:rsid w:val="00CC789F"/>
    <w:rsid w:val="00CD344D"/>
    <w:rsid w:val="00CD4E0A"/>
    <w:rsid w:val="00CD4FB5"/>
    <w:rsid w:val="00CD7064"/>
    <w:rsid w:val="00CE7DB7"/>
    <w:rsid w:val="00CF2059"/>
    <w:rsid w:val="00D070A2"/>
    <w:rsid w:val="00D233FF"/>
    <w:rsid w:val="00D2618F"/>
    <w:rsid w:val="00D40DEA"/>
    <w:rsid w:val="00D412A0"/>
    <w:rsid w:val="00D43E62"/>
    <w:rsid w:val="00D45136"/>
    <w:rsid w:val="00D4723D"/>
    <w:rsid w:val="00D50719"/>
    <w:rsid w:val="00D50E3D"/>
    <w:rsid w:val="00D52642"/>
    <w:rsid w:val="00D54114"/>
    <w:rsid w:val="00D5412F"/>
    <w:rsid w:val="00D54E32"/>
    <w:rsid w:val="00D73759"/>
    <w:rsid w:val="00D747AD"/>
    <w:rsid w:val="00D75CD9"/>
    <w:rsid w:val="00D80618"/>
    <w:rsid w:val="00D83D12"/>
    <w:rsid w:val="00D92D7E"/>
    <w:rsid w:val="00D94A2C"/>
    <w:rsid w:val="00DA15B2"/>
    <w:rsid w:val="00DA3B9A"/>
    <w:rsid w:val="00DA3CD4"/>
    <w:rsid w:val="00DB2F07"/>
    <w:rsid w:val="00DB325D"/>
    <w:rsid w:val="00DB40D0"/>
    <w:rsid w:val="00DB6A6E"/>
    <w:rsid w:val="00DE6301"/>
    <w:rsid w:val="00DF205A"/>
    <w:rsid w:val="00DF5054"/>
    <w:rsid w:val="00DF5B85"/>
    <w:rsid w:val="00DF686B"/>
    <w:rsid w:val="00DF709F"/>
    <w:rsid w:val="00E032B0"/>
    <w:rsid w:val="00E06985"/>
    <w:rsid w:val="00E1429A"/>
    <w:rsid w:val="00E22617"/>
    <w:rsid w:val="00E22CCD"/>
    <w:rsid w:val="00E27778"/>
    <w:rsid w:val="00E36F00"/>
    <w:rsid w:val="00E4243F"/>
    <w:rsid w:val="00E509E2"/>
    <w:rsid w:val="00E50CC1"/>
    <w:rsid w:val="00E53CED"/>
    <w:rsid w:val="00E57108"/>
    <w:rsid w:val="00E606E7"/>
    <w:rsid w:val="00E718C2"/>
    <w:rsid w:val="00E76AEA"/>
    <w:rsid w:val="00E83E47"/>
    <w:rsid w:val="00EA5ACB"/>
    <w:rsid w:val="00EB03A2"/>
    <w:rsid w:val="00EB08E5"/>
    <w:rsid w:val="00EB2BCF"/>
    <w:rsid w:val="00EB537A"/>
    <w:rsid w:val="00EB62D0"/>
    <w:rsid w:val="00EC3E57"/>
    <w:rsid w:val="00ED61F6"/>
    <w:rsid w:val="00EF0134"/>
    <w:rsid w:val="00F009F6"/>
    <w:rsid w:val="00F112F2"/>
    <w:rsid w:val="00F1257B"/>
    <w:rsid w:val="00F12ABB"/>
    <w:rsid w:val="00F14565"/>
    <w:rsid w:val="00F23C7E"/>
    <w:rsid w:val="00F26FC8"/>
    <w:rsid w:val="00F30BD5"/>
    <w:rsid w:val="00F342EA"/>
    <w:rsid w:val="00F34A04"/>
    <w:rsid w:val="00F40F41"/>
    <w:rsid w:val="00F47008"/>
    <w:rsid w:val="00F503F4"/>
    <w:rsid w:val="00F74996"/>
    <w:rsid w:val="00F7513D"/>
    <w:rsid w:val="00F76B7B"/>
    <w:rsid w:val="00F84876"/>
    <w:rsid w:val="00F9156E"/>
    <w:rsid w:val="00F961DF"/>
    <w:rsid w:val="00FA1CF4"/>
    <w:rsid w:val="00FA2425"/>
    <w:rsid w:val="00FA6618"/>
    <w:rsid w:val="00FA78F0"/>
    <w:rsid w:val="00FB28E4"/>
    <w:rsid w:val="00FB3C41"/>
    <w:rsid w:val="00FB4ABA"/>
    <w:rsid w:val="00FC145E"/>
    <w:rsid w:val="00FC62C3"/>
    <w:rsid w:val="00FC6798"/>
    <w:rsid w:val="00FC77D0"/>
    <w:rsid w:val="00FC7E2F"/>
    <w:rsid w:val="00FD0C45"/>
    <w:rsid w:val="00FD2FFC"/>
    <w:rsid w:val="00FE0128"/>
    <w:rsid w:val="00FF02C4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AAEDC"/>
  <w15:chartTrackingRefBased/>
  <w15:docId w15:val="{941D4B90-96C2-4957-A8AD-7623A888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C18"/>
    <w:pPr>
      <w:spacing w:before="80" w:after="80" w:line="252" w:lineRule="auto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6C1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4546A" w:themeColor="text2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A6C18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6C18"/>
    <w:rPr>
      <w:rFonts w:asciiTheme="majorHAnsi" w:eastAsiaTheme="majorEastAsia" w:hAnsiTheme="majorHAnsi" w:cstheme="majorBidi"/>
      <w:color w:val="44546A" w:themeColor="text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A6C18"/>
    <w:rPr>
      <w:rFonts w:asciiTheme="majorHAnsi" w:eastAsiaTheme="majorEastAsia" w:hAnsiTheme="majorHAnsi" w:cstheme="majorBidi"/>
      <w:b/>
      <w:iCs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A6C18"/>
    <w:pPr>
      <w:tabs>
        <w:tab w:val="center" w:pos="4513"/>
        <w:tab w:val="right" w:pos="8220"/>
      </w:tabs>
      <w:spacing w:before="0" w:after="0"/>
    </w:pPr>
    <w:rPr>
      <w:noProof/>
      <w:color w:val="44546A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6A6C18"/>
    <w:rPr>
      <w:noProof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6C1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A6C18"/>
    <w:rPr>
      <w:sz w:val="18"/>
      <w:szCs w:val="18"/>
    </w:rPr>
  </w:style>
  <w:style w:type="paragraph" w:styleId="ListBullet">
    <w:name w:val="List Bullet"/>
    <w:basedOn w:val="Normal"/>
    <w:uiPriority w:val="1"/>
    <w:unhideWhenUsed/>
    <w:qFormat/>
    <w:rsid w:val="006A6C18"/>
    <w:pPr>
      <w:numPr>
        <w:numId w:val="1"/>
      </w:numPr>
    </w:pPr>
  </w:style>
  <w:style w:type="paragraph" w:styleId="ListBullet2">
    <w:name w:val="List Bullet 2"/>
    <w:basedOn w:val="Normal"/>
    <w:uiPriority w:val="1"/>
    <w:unhideWhenUsed/>
    <w:qFormat/>
    <w:rsid w:val="006A6C18"/>
    <w:pPr>
      <w:numPr>
        <w:ilvl w:val="1"/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6A6C18"/>
    <w:pPr>
      <w:spacing w:before="0" w:after="160" w:line="216" w:lineRule="auto"/>
      <w:contextualSpacing/>
    </w:pPr>
    <w:rPr>
      <w:rFonts w:asciiTheme="majorHAnsi" w:eastAsiaTheme="majorEastAsia" w:hAnsiTheme="majorHAnsi" w:cstheme="majorBidi"/>
      <w:caps/>
      <w:color w:val="ED7D31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C18"/>
    <w:rPr>
      <w:rFonts w:asciiTheme="majorHAnsi" w:eastAsiaTheme="majorEastAsia" w:hAnsiTheme="majorHAnsi" w:cstheme="majorBidi"/>
      <w:caps/>
      <w:color w:val="ED7D31" w:themeColor="accent2"/>
      <w:spacing w:val="-10"/>
      <w:kern w:val="28"/>
      <w:sz w:val="48"/>
      <w:szCs w:val="56"/>
    </w:rPr>
  </w:style>
  <w:style w:type="table" w:styleId="ListTable4-Accent4">
    <w:name w:val="List Table 4 Accent 4"/>
    <w:basedOn w:val="TableNormal"/>
    <w:uiPriority w:val="49"/>
    <w:rsid w:val="006A6C18"/>
    <w:pPr>
      <w:spacing w:before="80"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62C3"/>
    <w:pPr>
      <w:spacing w:before="0"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C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1,List Paragraph11,Recommendation,Bullet point,L,DDM Gen Text,List Paragraph - bullets,NFP GP Bulleted List,bullet point list,Bullet points,Content descriptions,Bullet Point,Dot Points,Dot point 1.5 line spacing,列,列出段落"/>
    <w:basedOn w:val="Normal"/>
    <w:link w:val="ListParagraphChar"/>
    <w:uiPriority w:val="34"/>
    <w:qFormat/>
    <w:rsid w:val="00FC62C3"/>
    <w:pPr>
      <w:spacing w:before="0" w:after="120" w:line="240" w:lineRule="auto"/>
      <w:ind w:left="720"/>
      <w:contextualSpacing/>
    </w:pPr>
    <w:rPr>
      <w:sz w:val="22"/>
      <w:szCs w:val="24"/>
      <w:lang w:val="en-GB"/>
    </w:rPr>
  </w:style>
  <w:style w:type="character" w:customStyle="1" w:styleId="ListParagraphChar">
    <w:name w:val="List Paragraph Char"/>
    <w:aliases w:val="List Paragraph1 Char,List Paragraph11 Char,Recommendation Char,Bullet point Char,L Char,DDM Gen Text Char,List Paragraph - bullets Char,NFP GP Bulleted List Char,bullet point list Char,Bullet points Char,Content descriptions Char"/>
    <w:basedOn w:val="DefaultParagraphFont"/>
    <w:link w:val="ListParagraph"/>
    <w:uiPriority w:val="34"/>
    <w:locked/>
    <w:rsid w:val="00FC62C3"/>
    <w:rPr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60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F9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26B9"/>
    <w:pPr>
      <w:spacing w:after="0" w:line="240" w:lineRule="auto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3F4519-0883-477E-874F-E793EF90B62A}"/>
</file>

<file path=customXml/itemProps2.xml><?xml version="1.0" encoding="utf-8"?>
<ds:datastoreItem xmlns:ds="http://schemas.openxmlformats.org/officeDocument/2006/customXml" ds:itemID="{C03296B0-35FE-44D6-A153-FA7B1D0E1D98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4708F31-E96F-46B6-AD84-4C163DE8E6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B3786D-2304-4946-83C1-DDAEB2EE0DA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B048A8-6F04-49FD-9579-078022ED2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ruba.Khanam@education.vic.gov.au</dc:creator>
  <cp:keywords/>
  <dc:description/>
  <cp:lastModifiedBy>Matthew Gardiner</cp:lastModifiedBy>
  <cp:revision>50</cp:revision>
  <dcterms:created xsi:type="dcterms:W3CDTF">2024-02-15T05:17:00Z</dcterms:created>
  <dcterms:modified xsi:type="dcterms:W3CDTF">2024-08-2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DET_EDRMS_RCS">
    <vt:lpwstr>85;#1.2.2 Project Documentation|a3ce4c3c-7960-4756-834e-8cbbf9028802</vt:lpwstr>
  </property>
  <property fmtid="{D5CDD505-2E9C-101B-9397-08002B2CF9AE}" pid="7" name="RecordPoint_ActiveItemUniqueId">
    <vt:lpwstr>{a7ca264a-1231-485a-aef2-c139931248ff}</vt:lpwstr>
  </property>
  <property fmtid="{D5CDD505-2E9C-101B-9397-08002B2CF9AE}" pid="8" name="RecordPoint_ActiveItemSiteId">
    <vt:lpwstr>{3b42b95e-b852-4dca-8da6-0ecdf7f6d645}</vt:lpwstr>
  </property>
  <property fmtid="{D5CDD505-2E9C-101B-9397-08002B2CF9AE}" pid="9" name="RecordPoint_ActiveItemListId">
    <vt:lpwstr>{89136790-3941-436b-a5bc-c3f8b644be76}</vt:lpwstr>
  </property>
  <property fmtid="{D5CDD505-2E9C-101B-9397-08002B2CF9AE}" pid="10" name="RecordPoint_ActiveItemWebId">
    <vt:lpwstr>{5fec4edc-bd84-4665-b3cc-49cd0d26ae55}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RecordNumberSubmitted">
    <vt:lpwstr>R20230415064</vt:lpwstr>
  </property>
  <property fmtid="{D5CDD505-2E9C-101B-9397-08002B2CF9AE}" pid="15" name="RecordPoint_SubmissionCompleted">
    <vt:lpwstr>2023-09-13T10:23:22.8065431+10:00</vt:lpwstr>
  </property>
  <property fmtid="{D5CDD505-2E9C-101B-9397-08002B2CF9AE}" pid="16" name="MediaServiceImageTags">
    <vt:lpwstr/>
  </property>
  <property fmtid="{D5CDD505-2E9C-101B-9397-08002B2CF9AE}" pid="17" name="DEECD_Author">
    <vt:lpwstr>94;#Education|5232e41c-5101-41fe-b638-7d41d1371531</vt:lpwstr>
  </property>
  <property fmtid="{D5CDD505-2E9C-101B-9397-08002B2CF9AE}" pid="18" name="DEECD_ItemType">
    <vt:lpwstr>101;#Page|eb523acf-a821-456c-a76b-7607578309d7</vt:lpwstr>
  </property>
</Properties>
</file>